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FCD0" w14:textId="26522C03" w:rsidR="00E735B0" w:rsidRPr="008B2C85" w:rsidRDefault="0031017F" w:rsidP="00E735B0">
      <w:pPr>
        <w:jc w:val="center"/>
        <w:rPr>
          <w:rFonts w:ascii="TH Sarabun New" w:hAnsi="TH Sarabun New" w:cs="TH Sarabun New"/>
          <w:sz w:val="40"/>
          <w:szCs w:val="40"/>
        </w:rPr>
      </w:pPr>
      <w:r w:rsidRPr="00BD6AB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33A069" wp14:editId="7CEA82E9">
            <wp:simplePos x="0" y="0"/>
            <wp:positionH relativeFrom="margin">
              <wp:posOffset>33338</wp:posOffset>
            </wp:positionH>
            <wp:positionV relativeFrom="margin">
              <wp:posOffset>-552132</wp:posOffset>
            </wp:positionV>
            <wp:extent cx="1019175" cy="1166813"/>
            <wp:effectExtent l="0" t="0" r="0" b="0"/>
            <wp:wrapNone/>
            <wp:docPr id="1" name="Picture 1" descr="รูปภาพประกอบด้วย สัญลักษณ์, เครื่องหมาย, ธ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สัญลักษณ์, เครื่องหมาย, ธ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D5A" w:rsidRPr="00826C9B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E6FFE" wp14:editId="367294AF">
                <wp:simplePos x="0" y="0"/>
                <wp:positionH relativeFrom="margin">
                  <wp:posOffset>5319395</wp:posOffset>
                </wp:positionH>
                <wp:positionV relativeFrom="paragraph">
                  <wp:posOffset>2540</wp:posOffset>
                </wp:positionV>
                <wp:extent cx="968375" cy="297815"/>
                <wp:effectExtent l="0" t="0" r="2222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5AED" w14:textId="409BBAD2" w:rsidR="00082D5A" w:rsidRPr="00603595" w:rsidRDefault="00082D5A" w:rsidP="00082D5A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0359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ก.พ.ว</w:t>
                            </w:r>
                            <w:proofErr w:type="spellEnd"/>
                            <w:r w:rsidRPr="0060359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 ม.กร.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6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85pt;margin-top:.2pt;width:76.25pt;height: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">
                <v:textbox>
                  <w:txbxContent>
                    <w:p w14:paraId="3B8C5AED" w14:textId="409BBAD2" w:rsidR="00082D5A" w:rsidRPr="00603595" w:rsidRDefault="00082D5A" w:rsidP="00082D5A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proofErr w:type="spellStart"/>
                      <w:r w:rsidRPr="0060359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ก.พ.ว</w:t>
                      </w:r>
                      <w:proofErr w:type="spellEnd"/>
                      <w:r w:rsidRPr="0060359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 ม.กร.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A36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</w:t>
      </w:r>
      <w:r w:rsidR="008A2ECF" w:rsidRPr="008B2C85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7C54AAFA" w14:textId="03E76D2A" w:rsidR="005F6916" w:rsidRDefault="005F6916" w:rsidP="00E735B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B0E97E" w14:textId="1CDC30D3" w:rsidR="00E735B0" w:rsidRDefault="00E735B0" w:rsidP="008322D9">
      <w:pPr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</w:t>
      </w:r>
      <w:r w:rsidR="008322D9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="00983A36">
        <w:rPr>
          <w:rFonts w:ascii="TH Sarabun New" w:hAnsi="TH Sarabun New" w:cs="TH Sarabun New" w:hint="cs"/>
          <w:b/>
          <w:bCs/>
          <w:sz w:val="32"/>
          <w:szCs w:val="32"/>
          <w:cs/>
        </w:rPr>
        <w:t>/วิทยาลัย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..</w:t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>.......</w:t>
      </w:r>
      <w:r w:rsidR="00E76F1C" w:rsidRPr="00E735B0">
        <w:rPr>
          <w:rFonts w:ascii="TH Sarabun New" w:hAnsi="TH Sarabun New" w:cs="TH Sarabun New"/>
          <w:b/>
          <w:bCs/>
          <w:sz w:val="32"/>
          <w:szCs w:val="32"/>
          <w:cs/>
        </w:rPr>
        <w:t>โทร</w:t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>.</w:t>
      </w:r>
      <w:r w:rsidR="008A2ECF" w:rsidRPr="00E735B0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42B016C0" w14:textId="0817BEF1" w:rsidR="008A2ECF" w:rsidRPr="00E735B0" w:rsidRDefault="008A2ECF" w:rsidP="008322D9">
      <w:pPr>
        <w:pStyle w:val="1"/>
        <w:tabs>
          <w:tab w:val="left" w:pos="2250"/>
        </w:tabs>
        <w:rPr>
          <w:rFonts w:ascii="TH Sarabun New" w:hAnsi="TH Sarabun New" w:cs="TH Sarabun New"/>
          <w:cs/>
        </w:rPr>
      </w:pPr>
      <w:r w:rsidRPr="00E735B0">
        <w:rPr>
          <w:rFonts w:ascii="TH Sarabun New" w:hAnsi="TH Sarabun New" w:cs="TH Sarabun New"/>
          <w:b/>
          <w:bCs/>
          <w:cs/>
        </w:rPr>
        <w:t>ที่</w:t>
      </w:r>
      <w:r w:rsidR="0075374D" w:rsidRPr="00E735B0">
        <w:rPr>
          <w:rFonts w:ascii="TH Sarabun New" w:hAnsi="TH Sarabun New" w:cs="TH Sarabun New"/>
          <w:cs/>
        </w:rPr>
        <w:t xml:space="preserve"> </w:t>
      </w:r>
      <w:r w:rsidR="00F24D92" w:rsidRPr="00E735B0">
        <w:rPr>
          <w:rFonts w:ascii="TH Sarabun New" w:hAnsi="TH Sarabun New" w:cs="TH Sarabun New"/>
          <w:cs/>
        </w:rPr>
        <w:t>…</w:t>
      </w:r>
      <w:r w:rsidR="00E76F1C" w:rsidRPr="00E735B0">
        <w:rPr>
          <w:rFonts w:ascii="TH Sarabun New" w:hAnsi="TH Sarabun New" w:cs="TH Sarabun New"/>
          <w:cs/>
        </w:rPr>
        <w:t>…</w:t>
      </w:r>
      <w:r w:rsidR="005F6916">
        <w:rPr>
          <w:rFonts w:ascii="TH Sarabun New" w:hAnsi="TH Sarabun New" w:cs="TH Sarabun New" w:hint="cs"/>
          <w:cs/>
        </w:rPr>
        <w:t>...............</w:t>
      </w:r>
      <w:r w:rsidR="00E76F1C" w:rsidRPr="00E735B0">
        <w:rPr>
          <w:rFonts w:ascii="TH Sarabun New" w:hAnsi="TH Sarabun New" w:cs="TH Sarabun New"/>
          <w:cs/>
        </w:rPr>
        <w:t>….</w:t>
      </w:r>
      <w:r w:rsidR="00F24D92" w:rsidRPr="00E735B0">
        <w:rPr>
          <w:rFonts w:ascii="TH Sarabun New" w:hAnsi="TH Sarabun New" w:cs="TH Sarabun New"/>
          <w:cs/>
        </w:rPr>
        <w:t>../</w:t>
      </w:r>
      <w:r w:rsidRPr="00E735B0">
        <w:rPr>
          <w:rFonts w:ascii="TH Sarabun New" w:hAnsi="TH Sarabun New" w:cs="TH Sarabun New"/>
          <w:cs/>
        </w:rPr>
        <w:t>…………....…………………………</w:t>
      </w:r>
      <w:r w:rsidR="00E76F1C" w:rsidRPr="00E735B0">
        <w:rPr>
          <w:rFonts w:ascii="TH Sarabun New" w:hAnsi="TH Sarabun New" w:cs="TH Sarabun New"/>
          <w:cs/>
        </w:rPr>
        <w:t>…</w:t>
      </w:r>
      <w:r w:rsidRPr="00E735B0">
        <w:rPr>
          <w:rFonts w:ascii="TH Sarabun New" w:hAnsi="TH Sarabun New" w:cs="TH Sarabun New"/>
          <w:cs/>
        </w:rPr>
        <w:t>.</w:t>
      </w:r>
      <w:r w:rsidR="00E735B0">
        <w:rPr>
          <w:rFonts w:ascii="TH Sarabun New" w:hAnsi="TH Sarabun New" w:cs="TH Sarabun New" w:hint="cs"/>
          <w:cs/>
        </w:rPr>
        <w:t>...........</w:t>
      </w:r>
      <w:r w:rsidR="005F6916" w:rsidRPr="005F6916">
        <w:rPr>
          <w:rFonts w:ascii="TH Sarabun New" w:hAnsi="TH Sarabun New" w:cs="TH Sarabun New" w:hint="cs"/>
          <w:b/>
          <w:bCs/>
          <w:cs/>
        </w:rPr>
        <w:t>วันที่</w:t>
      </w:r>
      <w:r w:rsidRPr="00E735B0">
        <w:rPr>
          <w:rFonts w:ascii="TH Sarabun New" w:hAnsi="TH Sarabun New" w:cs="TH Sarabun New"/>
          <w:cs/>
        </w:rPr>
        <w:t>..…......</w:t>
      </w:r>
      <w:r w:rsidR="0075374D" w:rsidRPr="00E735B0">
        <w:rPr>
          <w:rFonts w:ascii="TH Sarabun New" w:hAnsi="TH Sarabun New" w:cs="TH Sarabun New"/>
          <w:cs/>
        </w:rPr>
        <w:t>..............</w:t>
      </w:r>
      <w:r w:rsidRPr="00E735B0">
        <w:rPr>
          <w:rFonts w:ascii="TH Sarabun New" w:hAnsi="TH Sarabun New" w:cs="TH Sarabun New"/>
          <w:cs/>
        </w:rPr>
        <w:t>....</w:t>
      </w:r>
      <w:r w:rsidR="00E80243" w:rsidRPr="00E735B0">
        <w:rPr>
          <w:rFonts w:ascii="TH Sarabun New" w:hAnsi="TH Sarabun New" w:cs="TH Sarabun New"/>
          <w:cs/>
        </w:rPr>
        <w:t>.</w:t>
      </w:r>
      <w:r w:rsidRPr="00E735B0">
        <w:rPr>
          <w:rFonts w:ascii="TH Sarabun New" w:hAnsi="TH Sarabun New" w:cs="TH Sarabun New"/>
          <w:cs/>
        </w:rPr>
        <w:t>….....…………................………....</w:t>
      </w:r>
      <w:r w:rsidR="00E80243" w:rsidRPr="00E735B0">
        <w:rPr>
          <w:rFonts w:ascii="TH Sarabun New" w:hAnsi="TH Sarabun New" w:cs="TH Sarabun New"/>
          <w:cs/>
        </w:rPr>
        <w:t>……</w:t>
      </w:r>
    </w:p>
    <w:p w14:paraId="6ABC8D7D" w14:textId="3E83366A" w:rsidR="008322D9" w:rsidRPr="008322D9" w:rsidRDefault="008A2ECF" w:rsidP="00983A36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E735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03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22D9">
        <w:rPr>
          <w:rFonts w:ascii="TH Sarabun New" w:hAnsi="TH Sarabun New" w:cs="TH Sarabun New"/>
          <w:sz w:val="32"/>
          <w:szCs w:val="32"/>
          <w:cs/>
        </w:rPr>
        <w:t>ขอส่งเอก</w:t>
      </w:r>
      <w:r w:rsidR="00E76F1C" w:rsidRPr="008322D9">
        <w:rPr>
          <w:rFonts w:ascii="TH Sarabun New" w:hAnsi="TH Sarabun New" w:cs="TH Sarabun New"/>
          <w:sz w:val="32"/>
          <w:szCs w:val="32"/>
          <w:cs/>
        </w:rPr>
        <w:t>สารประกอบการ</w:t>
      </w:r>
      <w:r w:rsidR="00734F72" w:rsidRPr="008322D9">
        <w:rPr>
          <w:rFonts w:ascii="TH Sarabun New" w:hAnsi="TH Sarabun New" w:cs="TH Sarabun New"/>
          <w:sz w:val="32"/>
          <w:szCs w:val="32"/>
          <w:cs/>
        </w:rPr>
        <w:t>พิจารณาเพื่อ</w:t>
      </w:r>
      <w:r w:rsidR="005F6916" w:rsidRPr="008322D9">
        <w:rPr>
          <w:rFonts w:ascii="TH Sarabun New" w:hAnsi="TH Sarabun New" w:cs="TH Sarabun New"/>
          <w:sz w:val="32"/>
          <w:szCs w:val="32"/>
          <w:cs/>
        </w:rPr>
        <w:t>กำหนด</w:t>
      </w:r>
      <w:r w:rsidR="00E76F1C" w:rsidRPr="008322D9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="00734F72" w:rsidRPr="008322D9">
        <w:rPr>
          <w:rFonts w:ascii="TH Sarabun New" w:hAnsi="TH Sarabun New" w:cs="TH Sarabun New"/>
          <w:sz w:val="32"/>
          <w:szCs w:val="32"/>
          <w:cs/>
        </w:rPr>
        <w:t>ตามข้อบังคับฯ</w:t>
      </w:r>
      <w:r w:rsidR="003E4675" w:rsidRPr="008322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F72" w:rsidRPr="008322D9">
        <w:rPr>
          <w:rFonts w:ascii="TH Sarabun New" w:hAnsi="TH Sarabun New" w:cs="TH Sarabun New"/>
          <w:sz w:val="32"/>
          <w:szCs w:val="32"/>
          <w:cs/>
        </w:rPr>
        <w:t>ว่าด้วย</w:t>
      </w:r>
      <w:r w:rsidR="008322D9" w:rsidRPr="008322D9">
        <w:rPr>
          <w:rFonts w:ascii="TH Sarabun New" w:hAnsi="TH Sarabun New" w:cs="TH Sarabun New"/>
          <w:sz w:val="32"/>
          <w:szCs w:val="32"/>
          <w:cs/>
        </w:rPr>
        <w:t>หลักเกณฑ์และ</w:t>
      </w:r>
      <w:r w:rsidR="00983A36">
        <w:rPr>
          <w:rFonts w:ascii="TH Sarabun New" w:hAnsi="TH Sarabun New" w:cs="TH Sarabun New"/>
          <w:sz w:val="32"/>
          <w:szCs w:val="32"/>
          <w:cs/>
        </w:rPr>
        <w:tab/>
      </w:r>
      <w:r w:rsidR="008322D9" w:rsidRPr="008322D9">
        <w:rPr>
          <w:rFonts w:ascii="TH Sarabun New" w:hAnsi="TH Sarabun New" w:cs="TH Sarabun New"/>
          <w:sz w:val="32"/>
          <w:szCs w:val="32"/>
          <w:cs/>
        </w:rPr>
        <w:t xml:space="preserve">วิธีการแต่งตั้งคณาจารย์ให้ดำรงตำแหน่งทางวิชาการ พ.ศ. </w:t>
      </w:r>
      <w:r w:rsidR="008322D9" w:rsidRPr="008322D9">
        <w:rPr>
          <w:rFonts w:ascii="TH Sarabun New" w:hAnsi="TH Sarabun New" w:cs="TH Sarabun New" w:hint="cs"/>
          <w:sz w:val="32"/>
          <w:szCs w:val="32"/>
          <w:cs/>
        </w:rPr>
        <w:t>2568</w:t>
      </w:r>
    </w:p>
    <w:p w14:paraId="6A44FF17" w14:textId="0E816981" w:rsidR="008A2ECF" w:rsidRPr="003E4675" w:rsidRDefault="008A2ECF" w:rsidP="008322D9">
      <w:pPr>
        <w:tabs>
          <w:tab w:val="left" w:pos="567"/>
          <w:tab w:val="left" w:pos="680"/>
          <w:tab w:val="left" w:pos="1077"/>
          <w:tab w:val="left" w:pos="1361"/>
        </w:tabs>
        <w:rPr>
          <w:rFonts w:ascii="TH Sarabun New" w:hAnsi="TH Sarabun New" w:cs="TH Sarabun New"/>
        </w:rPr>
      </w:pPr>
      <w:r w:rsidRPr="003E4675">
        <w:rPr>
          <w:rFonts w:ascii="TH Sarabun New" w:hAnsi="TH Sarabun New" w:cs="TH Sarabun New"/>
          <w:b/>
          <w:bCs/>
          <w:cs/>
        </w:rPr>
        <w:t>เรียน</w:t>
      </w:r>
      <w:r w:rsidRPr="003E4675">
        <w:rPr>
          <w:rFonts w:ascii="TH Sarabun New" w:hAnsi="TH Sarabun New" w:cs="TH Sarabun New"/>
          <w:cs/>
        </w:rPr>
        <w:t xml:space="preserve"> </w:t>
      </w:r>
      <w:r w:rsidR="002E078D" w:rsidRPr="003E4675">
        <w:rPr>
          <w:rFonts w:ascii="TH Sarabun New" w:hAnsi="TH Sarabun New" w:cs="TH Sarabun New"/>
          <w:cs/>
        </w:rPr>
        <w:t xml:space="preserve"> </w:t>
      </w:r>
      <w:r w:rsidR="008322D9">
        <w:rPr>
          <w:rFonts w:ascii="TH Sarabun New" w:hAnsi="TH Sarabun New" w:cs="TH Sarabun New"/>
          <w:cs/>
        </w:rPr>
        <w:tab/>
      </w:r>
      <w:r w:rsidR="00734F72" w:rsidRPr="008322D9">
        <w:rPr>
          <w:rFonts w:ascii="TH Sarabun New" w:hAnsi="TH Sarabun New" w:cs="TH Sarabun New"/>
          <w:sz w:val="32"/>
          <w:szCs w:val="32"/>
          <w:cs/>
        </w:rPr>
        <w:t>ผู้อำนวยการสำนักส่งเสริม</w:t>
      </w:r>
      <w:r w:rsidR="005F6916" w:rsidRPr="008322D9">
        <w:rPr>
          <w:rFonts w:ascii="TH Sarabun New" w:hAnsi="TH Sarabun New" w:cs="TH Sarabun New"/>
          <w:sz w:val="32"/>
          <w:szCs w:val="32"/>
          <w:cs/>
        </w:rPr>
        <w:t>ตำแหน่งทางวิชาการ ผ่าน</w:t>
      </w:r>
      <w:r w:rsidRPr="008322D9">
        <w:rPr>
          <w:rFonts w:ascii="TH Sarabun New" w:hAnsi="TH Sarabun New" w:cs="TH Sarabun New"/>
          <w:sz w:val="32"/>
          <w:szCs w:val="32"/>
          <w:cs/>
        </w:rPr>
        <w:t>คณบดี ผ่านหัวหน้า</w:t>
      </w:r>
      <w:r w:rsidR="005F6916" w:rsidRPr="008322D9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FC56FF" w:rsidRPr="008322D9">
        <w:rPr>
          <w:rFonts w:ascii="TH Sarabun New" w:hAnsi="TH Sarabun New" w:cs="TH Sarabun New" w:hint="cs"/>
          <w:sz w:val="32"/>
          <w:szCs w:val="32"/>
          <w:cs/>
        </w:rPr>
        <w:t>/ผู้อำนวยการหลักสูตร</w:t>
      </w:r>
      <w:r w:rsidR="002E078D" w:rsidRPr="003E4675">
        <w:rPr>
          <w:rFonts w:ascii="TH Sarabun New" w:hAnsi="TH Sarabun New" w:cs="TH Sarabun New"/>
          <w:cs/>
        </w:rPr>
        <w:t xml:space="preserve"> </w:t>
      </w:r>
    </w:p>
    <w:p w14:paraId="73FB0392" w14:textId="407530E0" w:rsidR="008A2ECF" w:rsidRPr="00E735B0" w:rsidRDefault="008A2ECF" w:rsidP="00B26BB2">
      <w:pPr>
        <w:tabs>
          <w:tab w:val="left" w:pos="1134"/>
        </w:tabs>
        <w:spacing w:before="120"/>
        <w:ind w:right="-6"/>
        <w:jc w:val="thaiDistribute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ab/>
      </w:r>
      <w:r w:rsidR="00983A36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E735B0">
        <w:rPr>
          <w:rFonts w:ascii="TH Sarabun New" w:hAnsi="TH Sarabun New" w:cs="TH Sarabun New"/>
          <w:sz w:val="32"/>
          <w:szCs w:val="32"/>
          <w:cs/>
        </w:rPr>
        <w:t>ข้าพเจ้า (นาย/นาง/นางสาว)...................</w:t>
      </w:r>
      <w:r w:rsidR="00753A5F" w:rsidRPr="00E735B0">
        <w:rPr>
          <w:rFonts w:ascii="TH Sarabun New" w:hAnsi="TH Sarabun New" w:cs="TH Sarabun New"/>
          <w:sz w:val="32"/>
          <w:szCs w:val="32"/>
          <w:cs/>
        </w:rPr>
        <w:t>...........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8247C5">
        <w:rPr>
          <w:rFonts w:ascii="TH Sarabun New" w:hAnsi="TH Sarabun New" w:cs="TH Sarabun New"/>
          <w:sz w:val="32"/>
          <w:szCs w:val="32"/>
        </w:rPr>
        <w:t>.......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>...</w:t>
      </w:r>
      <w:r w:rsidR="00753A5F" w:rsidRPr="00E735B0">
        <w:rPr>
          <w:rFonts w:ascii="TH Sarabun New" w:hAnsi="TH Sarabun New" w:cs="TH Sarabun New"/>
          <w:sz w:val="32"/>
          <w:szCs w:val="32"/>
          <w:cs/>
        </w:rPr>
        <w:t>......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83A36" w:rsidRPr="00E735B0">
        <w:rPr>
          <w:rFonts w:ascii="TH Sarabun New" w:hAnsi="TH Sarabun New" w:cs="TH Sarabun New"/>
          <w:sz w:val="32"/>
          <w:szCs w:val="32"/>
          <w:cs/>
        </w:rPr>
        <w:t>คุณสมบัติครบถ้วนตามหลักเกณฑ์การขอตำแหน่งทางวิชาการ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 xml:space="preserve"> จึง</w:t>
      </w:r>
      <w:r w:rsidRPr="00E735B0">
        <w:rPr>
          <w:rFonts w:ascii="TH Sarabun New" w:hAnsi="TH Sarabun New" w:cs="TH Sarabun New"/>
          <w:sz w:val="32"/>
          <w:szCs w:val="32"/>
          <w:cs/>
        </w:rPr>
        <w:t>ขอส่งเอกสารเพื่อขอกำหนดตำแหน่ง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>ในสาขาวิชา.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>...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734F72">
        <w:rPr>
          <w:rFonts w:ascii="TH Sarabun New" w:hAnsi="TH Sarabun New" w:cs="TH Sarabun New" w:hint="cs"/>
          <w:sz w:val="32"/>
          <w:szCs w:val="32"/>
          <w:cs/>
        </w:rPr>
        <w:t>รหัส.....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>.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.</w:t>
      </w:r>
      <w:r w:rsidR="00734F72">
        <w:rPr>
          <w:rFonts w:ascii="TH Sarabun New" w:hAnsi="TH Sarabun New" w:cs="TH Sarabun New" w:hint="cs"/>
          <w:sz w:val="32"/>
          <w:szCs w:val="32"/>
          <w:cs/>
        </w:rPr>
        <w:t>......... อนุสาขาวิชา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3A36" w:rsidRPr="00734F72">
        <w:rPr>
          <w:rFonts w:ascii="TH Sarabun New" w:hAnsi="TH Sarabun New" w:cs="TH Sarabun New"/>
          <w:sz w:val="32"/>
          <w:szCs w:val="32"/>
          <w:cs/>
        </w:rPr>
        <w:t>(ถ้ามี)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F72">
        <w:rPr>
          <w:rFonts w:ascii="TH Sarabun New" w:hAnsi="TH Sarabun New" w:cs="TH Sarabun New" w:hint="cs"/>
          <w:sz w:val="32"/>
          <w:szCs w:val="32"/>
          <w:cs/>
        </w:rPr>
        <w:t>..</w:t>
      </w:r>
      <w:r w:rsidR="00983A3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34F72">
        <w:rPr>
          <w:rFonts w:ascii="TH Sarabun New" w:hAnsi="TH Sarabun New" w:cs="TH Sarabun New" w:hint="cs"/>
          <w:sz w:val="32"/>
          <w:szCs w:val="32"/>
          <w:cs/>
        </w:rPr>
        <w:t>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34F72">
        <w:rPr>
          <w:rFonts w:ascii="TH Sarabun New" w:hAnsi="TH Sarabun New" w:cs="TH Sarabun New" w:hint="cs"/>
          <w:sz w:val="32"/>
          <w:szCs w:val="32"/>
          <w:cs/>
        </w:rPr>
        <w:t>...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34F72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734F72" w:rsidRPr="00734F72">
        <w:rPr>
          <w:rFonts w:ascii="TH Sarabun New" w:hAnsi="TH Sarabun New" w:cs="TH Sarabun New"/>
          <w:sz w:val="32"/>
          <w:szCs w:val="32"/>
          <w:cs/>
        </w:rPr>
        <w:t>รหัส..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</w:t>
      </w:r>
      <w:r w:rsidR="00734F72" w:rsidRPr="00734F72">
        <w:rPr>
          <w:rFonts w:ascii="TH Sarabun New" w:hAnsi="TH Sarabun New" w:cs="TH Sarabun New"/>
          <w:sz w:val="32"/>
          <w:szCs w:val="32"/>
          <w:cs/>
        </w:rPr>
        <w:t xml:space="preserve">....……….. 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A674B5" w:rsidRPr="00734F72">
        <w:rPr>
          <w:rFonts w:ascii="TH Sarabun New" w:hAnsi="TH Sarabun New" w:cs="TH Sarabun New"/>
          <w:sz w:val="32"/>
          <w:szCs w:val="32"/>
          <w:cs/>
        </w:rPr>
        <w:t>โดยวิธี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8B2C8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5C01" w:rsidRPr="005F6916">
        <w:rPr>
          <w:rFonts w:ascii="TH Sarabun New" w:hAnsi="TH Sarabun New" w:cs="TH Sarabun New"/>
          <w:sz w:val="32"/>
          <w:szCs w:val="32"/>
          <w:cs/>
        </w:rPr>
        <w:t>(</w:t>
      </w:r>
      <w:r w:rsidR="00522549" w:rsidRPr="005F6916">
        <w:rPr>
          <w:rFonts w:ascii="TH Sarabun New" w:hAnsi="TH Sarabun New" w:cs="TH Sarabun New"/>
          <w:sz w:val="32"/>
          <w:szCs w:val="32"/>
          <w:cs/>
        </w:rPr>
        <w:t>ปกติ</w:t>
      </w:r>
      <w:r w:rsidR="00A674B5" w:rsidRPr="005F6916">
        <w:rPr>
          <w:rFonts w:ascii="TH Sarabun New" w:hAnsi="TH Sarabun New" w:cs="TH Sarabun New" w:hint="cs"/>
          <w:sz w:val="32"/>
          <w:szCs w:val="32"/>
          <w:cs/>
        </w:rPr>
        <w:t>/</w:t>
      </w:r>
      <w:r w:rsidR="00522549" w:rsidRPr="005F6916">
        <w:rPr>
          <w:rFonts w:ascii="TH Sarabun New" w:hAnsi="TH Sarabun New" w:cs="TH Sarabun New"/>
          <w:sz w:val="32"/>
          <w:szCs w:val="32"/>
          <w:cs/>
        </w:rPr>
        <w:t>พิเศษ)</w:t>
      </w:r>
      <w:r w:rsidR="00A674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7FC4FFA8" w14:textId="73FAB6B3" w:rsidR="00150AFA" w:rsidRPr="00E735B0" w:rsidRDefault="00150AFA" w:rsidP="008322D9">
      <w:pPr>
        <w:tabs>
          <w:tab w:val="left" w:pos="1134"/>
          <w:tab w:val="left" w:pos="1418"/>
        </w:tabs>
        <w:ind w:left="306" w:right="-7" w:firstLine="828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>1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674B5">
        <w:rPr>
          <w:rFonts w:ascii="TH Sarabun New" w:hAnsi="TH Sarabun New" w:cs="TH Sarabun New"/>
          <w:sz w:val="32"/>
          <w:szCs w:val="32"/>
          <w:cs/>
        </w:rPr>
        <w:tab/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>แบบ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 xml:space="preserve">คำขอรับการพิจารณากำหนดตำแหน่งทางวิชาการ 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345F1">
        <w:rPr>
          <w:rFonts w:ascii="TH Sarabun New" w:hAnsi="TH Sarabun New" w:cs="TH Sarabun New"/>
          <w:sz w:val="32"/>
          <w:szCs w:val="32"/>
        </w:rPr>
        <w:t>11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B476FA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6916">
        <w:rPr>
          <w:rFonts w:ascii="TH Sarabun New" w:hAnsi="TH Sarabun New" w:cs="TH Sarabun New" w:hint="cs"/>
          <w:sz w:val="32"/>
          <w:szCs w:val="32"/>
          <w:cs/>
        </w:rPr>
        <w:t>(ฉบับจริง 1 ชุด)</w:t>
      </w:r>
    </w:p>
    <w:p w14:paraId="4390C78B" w14:textId="552FE981" w:rsidR="00150AFA" w:rsidRPr="00E735B0" w:rsidRDefault="00A674B5" w:rsidP="008322D9">
      <w:pPr>
        <w:tabs>
          <w:tab w:val="left" w:pos="1134"/>
          <w:tab w:val="left" w:pos="1418"/>
        </w:tabs>
        <w:ind w:right="-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67A2" w:rsidRPr="00E735B0">
        <w:rPr>
          <w:rFonts w:ascii="TH Sarabun New" w:hAnsi="TH Sarabun New" w:cs="TH Sarabun New"/>
          <w:sz w:val="32"/>
          <w:szCs w:val="32"/>
          <w:cs/>
        </w:rPr>
        <w:t>2</w:t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8247C5">
        <w:rPr>
          <w:rFonts w:ascii="TH Sarabun New" w:hAnsi="TH Sarabun New" w:cs="TH Sarabun New" w:hint="cs"/>
          <w:sz w:val="32"/>
          <w:szCs w:val="32"/>
          <w:cs/>
        </w:rPr>
        <w:t>หลักฐานที่ใช้ในการประเมินผล</w:t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>การสอน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1988" w:rsidRPr="00E735B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345F1">
        <w:rPr>
          <w:rFonts w:ascii="TH Sarabun New" w:hAnsi="TH Sarabun New" w:cs="TH Sarabun New"/>
          <w:sz w:val="32"/>
          <w:szCs w:val="32"/>
        </w:rPr>
        <w:t>11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8B2C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443EE8C" w14:textId="6A1CC19A" w:rsidR="00150AFA" w:rsidRPr="00E735B0" w:rsidRDefault="00974B9D" w:rsidP="008322D9">
      <w:pPr>
        <w:tabs>
          <w:tab w:val="left" w:pos="1134"/>
          <w:tab w:val="left" w:pos="1418"/>
        </w:tabs>
        <w:ind w:left="1418" w:right="-7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ab/>
      </w:r>
      <w:r w:rsidR="003E4675">
        <w:rPr>
          <w:rFonts w:ascii="TH Sarabun New" w:hAnsi="TH Sarabun New" w:cs="TH Sarabun New" w:hint="cs"/>
          <w:sz w:val="32"/>
          <w:szCs w:val="32"/>
          <w:cs/>
        </w:rPr>
        <w:t>รหัส.............................รายวิชา.....................................................</w:t>
      </w:r>
      <w:r w:rsidR="003E4675">
        <w:rPr>
          <w:rFonts w:ascii="TH Sarabun New" w:hAnsi="TH Sarabun New" w:cs="TH Sarabun New"/>
          <w:sz w:val="32"/>
          <w:szCs w:val="32"/>
        </w:rPr>
        <w:t>............</w:t>
      </w:r>
      <w:r w:rsidR="003E4675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3E4675" w:rsidRPr="00E735B0">
        <w:rPr>
          <w:rFonts w:ascii="TH Sarabun New" w:hAnsi="TH Sarabun New" w:cs="TH Sarabun New"/>
          <w:sz w:val="32"/>
          <w:szCs w:val="32"/>
          <w:cs/>
        </w:rPr>
        <w:t>……………...........……......</w:t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>เอกสารประกอบการสอน</w:t>
      </w:r>
      <w:r w:rsidR="008F32C4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 xml:space="preserve">(สำหรับผู้ขอตำแหน่งผู้ช่วยศาสตราจารย์) 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BFAA8F" w14:textId="3A2488A3" w:rsidR="008247C5" w:rsidRDefault="00150AFA" w:rsidP="00B26BB2">
      <w:pPr>
        <w:tabs>
          <w:tab w:val="left" w:pos="1134"/>
          <w:tab w:val="left" w:pos="1418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0803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35B0">
        <w:rPr>
          <w:rFonts w:ascii="TH Sarabun New" w:hAnsi="TH Sarabun New" w:cs="TH Sarabun New"/>
          <w:sz w:val="32"/>
          <w:szCs w:val="32"/>
          <w:cs/>
        </w:rPr>
        <w:t>เอกสารคำสอน</w:t>
      </w:r>
      <w:r w:rsidR="001A582B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 xml:space="preserve">(สำหรับผู้ขอตำแหน่งรองศาสตราจารย์) </w:t>
      </w:r>
    </w:p>
    <w:p w14:paraId="028F215C" w14:textId="66B848B1" w:rsidR="00A674B5" w:rsidRDefault="008247C5" w:rsidP="008322D9">
      <w:pPr>
        <w:tabs>
          <w:tab w:val="left" w:pos="1134"/>
          <w:tab w:val="left" w:pos="1418"/>
        </w:tabs>
        <w:ind w:right="-7" w:firstLine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A674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0803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่ออื่น 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36667B">
        <w:rPr>
          <w:rFonts w:ascii="TH Sarabun New" w:hAnsi="TH Sarabun New" w:cs="TH Sarabun New" w:hint="cs"/>
          <w:sz w:val="32"/>
          <w:szCs w:val="32"/>
          <w:cs/>
        </w:rPr>
        <w:t>โปรด</w:t>
      </w:r>
      <w:r>
        <w:rPr>
          <w:rFonts w:ascii="TH Sarabun New" w:hAnsi="TH Sarabun New" w:cs="TH Sarabun New" w:hint="cs"/>
          <w:sz w:val="32"/>
          <w:szCs w:val="32"/>
          <w:cs/>
        </w:rPr>
        <w:t>ระบุ) .................................................................................</w:t>
      </w:r>
      <w:r w:rsidR="00B26BB2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2BD63F25" w14:textId="0A9C2920" w:rsidR="00150AFA" w:rsidRPr="00E735B0" w:rsidRDefault="008B2C85" w:rsidP="008322D9">
      <w:pPr>
        <w:tabs>
          <w:tab w:val="left" w:pos="1134"/>
          <w:tab w:val="left" w:pos="1418"/>
        </w:tabs>
        <w:ind w:right="-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67A2" w:rsidRPr="00E735B0">
        <w:rPr>
          <w:rFonts w:ascii="TH Sarabun New" w:hAnsi="TH Sarabun New" w:cs="TH Sarabun New"/>
          <w:sz w:val="32"/>
          <w:szCs w:val="32"/>
          <w:cs/>
        </w:rPr>
        <w:t>3</w:t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523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งาน</w:t>
      </w:r>
      <w:r w:rsidR="00150AFA" w:rsidRPr="00E735B0">
        <w:rPr>
          <w:rFonts w:ascii="TH Sarabun New" w:hAnsi="TH Sarabun New" w:cs="TH Sarabun New"/>
          <w:sz w:val="32"/>
          <w:szCs w:val="32"/>
          <w:cs/>
        </w:rPr>
        <w:t xml:space="preserve">ทางวิชาการ </w:t>
      </w:r>
      <w:r w:rsidR="00D61988" w:rsidRPr="00E735B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6345F1">
        <w:rPr>
          <w:rFonts w:ascii="TH Sarabun New" w:hAnsi="TH Sarabun New" w:cs="TH Sarabun New"/>
          <w:sz w:val="32"/>
          <w:szCs w:val="32"/>
        </w:rPr>
        <w:t>11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DAADF91" w14:textId="77777777" w:rsidR="00B26BB2" w:rsidRDefault="0089537D" w:rsidP="000035D9">
      <w:pPr>
        <w:tabs>
          <w:tab w:val="left" w:pos="1134"/>
          <w:tab w:val="left" w:pos="1418"/>
          <w:tab w:val="left" w:pos="1843"/>
          <w:tab w:val="left" w:pos="6804"/>
        </w:tabs>
        <w:ind w:right="-7" w:firstLine="1134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ab/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EE8" w:rsidRPr="00E735B0">
        <w:rPr>
          <w:rFonts w:ascii="TH Sarabun New" w:hAnsi="TH Sarabun New" w:cs="TH Sarabun New"/>
          <w:sz w:val="32"/>
          <w:szCs w:val="32"/>
          <w:cs/>
        </w:rPr>
        <w:t>ตำรา</w:t>
      </w:r>
      <w:r w:rsidR="008B2C85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หนังสือ </w:t>
      </w:r>
      <w:r w:rsidR="008B2C85">
        <w:rPr>
          <w:rFonts w:ascii="TH Sarabun New" w:hAnsi="TH Sarabun New" w:cs="TH Sarabun New"/>
          <w:sz w:val="32"/>
          <w:szCs w:val="32"/>
          <w:cs/>
        </w:rPr>
        <w:tab/>
      </w:r>
      <w:r w:rsidR="008F32C4" w:rsidRPr="00E735B0">
        <w:rPr>
          <w:rFonts w:ascii="TH Sarabun New" w:hAnsi="TH Sarabun New" w:cs="TH Sarabun New"/>
          <w:sz w:val="32"/>
          <w:szCs w:val="32"/>
          <w:cs/>
        </w:rPr>
        <w:t>จำนวน.</w:t>
      </w:r>
      <w:r w:rsidR="008B2C8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8F32C4" w:rsidRPr="00E735B0">
        <w:rPr>
          <w:rFonts w:ascii="TH Sarabun New" w:hAnsi="TH Sarabun New" w:cs="TH Sarabun New"/>
          <w:sz w:val="32"/>
          <w:szCs w:val="32"/>
          <w:cs/>
        </w:rPr>
        <w:t>..</w:t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>...</w:t>
      </w:r>
      <w:r w:rsidR="00040EE8" w:rsidRPr="00E735B0">
        <w:rPr>
          <w:rFonts w:ascii="TH Sarabun New" w:hAnsi="TH Sarabun New" w:cs="TH Sarabun New"/>
          <w:sz w:val="32"/>
          <w:szCs w:val="32"/>
          <w:cs/>
        </w:rPr>
        <w:t xml:space="preserve">.เรื่อง </w:t>
      </w:r>
      <w:r w:rsidR="00B26BB2">
        <w:rPr>
          <w:rFonts w:ascii="TH Sarabun New" w:hAnsi="TH Sarabun New" w:cs="TH Sarabun New"/>
          <w:sz w:val="32"/>
          <w:szCs w:val="32"/>
          <w:cs/>
        </w:rPr>
        <w:tab/>
      </w:r>
    </w:p>
    <w:p w14:paraId="70534F17" w14:textId="6606AE9D" w:rsidR="0075374D" w:rsidRPr="00E735B0" w:rsidRDefault="00B26BB2" w:rsidP="000035D9">
      <w:pPr>
        <w:tabs>
          <w:tab w:val="left" w:pos="1134"/>
          <w:tab w:val="left" w:pos="1418"/>
          <w:tab w:val="left" w:pos="1701"/>
          <w:tab w:val="left" w:pos="6804"/>
        </w:tabs>
        <w:ind w:right="-7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 xml:space="preserve">ซึ่งได้ผ่านการ </w:t>
      </w:r>
      <w:r w:rsidR="0075374D" w:rsidRPr="00E735B0">
        <w:rPr>
          <w:rFonts w:ascii="TH Sarabun New" w:hAnsi="TH Sarabun New" w:cs="TH Sarabun New"/>
          <w:sz w:val="32"/>
          <w:szCs w:val="32"/>
        </w:rPr>
        <w:t>peer review</w:t>
      </w:r>
      <w:r w:rsidR="0075374D" w:rsidRPr="00E735B0">
        <w:rPr>
          <w:rFonts w:ascii="TH Sarabun New" w:hAnsi="TH Sarabun New" w:cs="TH Sarabun New"/>
          <w:sz w:val="32"/>
          <w:szCs w:val="32"/>
          <w:cs/>
        </w:rPr>
        <w:t xml:space="preserve"> เป็นที่เรียบร้อยแล้วจากสำนักพิมพ์หรือผู้ทรงคุณวุฒิ</w:t>
      </w:r>
      <w:r w:rsidR="008B2C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740C51" w14:textId="28B901B6" w:rsidR="00B26BB2" w:rsidRDefault="00B26BB2" w:rsidP="000035D9">
      <w:pPr>
        <w:tabs>
          <w:tab w:val="left" w:pos="1134"/>
          <w:tab w:val="left" w:pos="1418"/>
          <w:tab w:val="left" w:pos="1843"/>
          <w:tab w:val="left" w:pos="2892"/>
          <w:tab w:val="left" w:pos="6804"/>
        </w:tabs>
        <w:ind w:right="-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FBFDA" wp14:editId="30DAC9C6">
                <wp:simplePos x="0" y="0"/>
                <wp:positionH relativeFrom="column">
                  <wp:posOffset>1632267</wp:posOffset>
                </wp:positionH>
                <wp:positionV relativeFrom="paragraph">
                  <wp:posOffset>65723</wp:posOffset>
                </wp:positionV>
                <wp:extent cx="123825" cy="109538"/>
                <wp:effectExtent l="0" t="0" r="28575" b="24130"/>
                <wp:wrapNone/>
                <wp:docPr id="82197722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953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70243" id="สี่เหลี่ยมผืนผ้า: มุมมน 1" o:spid="_x0000_s1026" style="position:absolute;margin-left:128.5pt;margin-top:5.2pt;width:9.7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" filled="f" strokecolor="#0a121c [484]" strokeweight=".5pt"/>
            </w:pict>
          </mc:Fallback>
        </mc:AlternateContent>
      </w:r>
      <w:r w:rsidR="008B2C85">
        <w:rPr>
          <w:rFonts w:ascii="TH Sarabun New" w:hAnsi="TH Sarabun New" w:cs="TH Sarabun New"/>
          <w:sz w:val="32"/>
          <w:szCs w:val="32"/>
          <w:cs/>
        </w:rPr>
        <w:tab/>
      </w:r>
      <w:r w:rsidR="008B2C85">
        <w:rPr>
          <w:rFonts w:ascii="TH Sarabun New" w:hAnsi="TH Sarabun New" w:cs="TH Sarabun New"/>
          <w:sz w:val="32"/>
          <w:szCs w:val="32"/>
          <w:cs/>
        </w:rPr>
        <w:tab/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>งาน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035D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ฉบับสมบูรณ์</w:t>
      </w:r>
      <w:r w:rsidR="000035D9">
        <w:rPr>
          <w:rFonts w:ascii="TH Sarabun New" w:hAnsi="TH Sarabun New" w:cs="TH Sarabun New" w:hint="cs"/>
          <w:sz w:val="32"/>
          <w:szCs w:val="32"/>
          <w:cs/>
        </w:rPr>
        <w:t>และเอกสารการตีพิมพ์เผยแพร่</w:t>
      </w:r>
      <w:r w:rsidR="000035D9">
        <w:rPr>
          <w:rFonts w:ascii="TH Sarabun New" w:hAnsi="TH Sarabun New" w:cs="TH Sarabun New"/>
          <w:sz w:val="32"/>
          <w:szCs w:val="32"/>
          <w:cs/>
        </w:rPr>
        <w:tab/>
      </w:r>
      <w:r w:rsidR="000035D9"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05A3E69D" w14:textId="39DC6602" w:rsidR="0089537D" w:rsidRDefault="000035D9" w:rsidP="000035D9">
      <w:pPr>
        <w:tabs>
          <w:tab w:val="left" w:pos="1134"/>
          <w:tab w:val="left" w:pos="1418"/>
          <w:tab w:val="left" w:pos="1843"/>
          <w:tab w:val="left" w:pos="2892"/>
          <w:tab w:val="left" w:pos="6804"/>
        </w:tabs>
        <w:ind w:right="-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64DA1" wp14:editId="450C8981">
                <wp:simplePos x="0" y="0"/>
                <wp:positionH relativeFrom="column">
                  <wp:posOffset>1633220</wp:posOffset>
                </wp:positionH>
                <wp:positionV relativeFrom="paragraph">
                  <wp:posOffset>75565</wp:posOffset>
                </wp:positionV>
                <wp:extent cx="123825" cy="109538"/>
                <wp:effectExtent l="0" t="0" r="28575" b="24130"/>
                <wp:wrapNone/>
                <wp:docPr id="112658056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953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A8D76" id="สี่เหลี่ยมผืนผ้า: มุมมน 1" o:spid="_x0000_s1026" style="position:absolute;margin-left:128.6pt;margin-top:5.95pt;width:9.7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" filled="f" strokecolor="#0a121c [484]" strokeweight=".5pt"/>
            </w:pict>
          </mc:Fallback>
        </mc:AlternateContent>
      </w:r>
      <w:r w:rsidR="00B26BB2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26BB2">
        <w:rPr>
          <w:rFonts w:ascii="TH Sarabun New" w:hAnsi="TH Sarabun New" w:cs="TH Sarabun New" w:hint="cs"/>
          <w:sz w:val="32"/>
          <w:szCs w:val="32"/>
          <w:cs/>
        </w:rPr>
        <w:t>บทความวิจัย</w:t>
      </w:r>
      <w:r w:rsidR="00E76F1C" w:rsidRPr="00E735B0">
        <w:rPr>
          <w:rFonts w:ascii="TH Sarabun New" w:hAnsi="TH Sarabun New" w:cs="TH Sarabun New"/>
          <w:sz w:val="32"/>
          <w:szCs w:val="32"/>
        </w:rPr>
        <w:tab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20972685" w14:textId="18FA02AA" w:rsidR="005F6916" w:rsidRPr="00E735B0" w:rsidRDefault="005F6916" w:rsidP="000035D9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บทความทางวิชาการ</w:t>
      </w:r>
      <w:r w:rsidRPr="00E735B0">
        <w:rPr>
          <w:rFonts w:ascii="TH Sarabun New" w:hAnsi="TH Sarabun New" w:cs="TH Sarabun New"/>
          <w:sz w:val="32"/>
          <w:szCs w:val="32"/>
          <w:cs/>
        </w:rPr>
        <w:tab/>
        <w:t>จำนวน......................เรื่อง</w:t>
      </w:r>
    </w:p>
    <w:p w14:paraId="7BD2C07E" w14:textId="67C8612E" w:rsidR="0089537D" w:rsidRPr="00E735B0" w:rsidRDefault="008B2C85" w:rsidP="000035D9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76F1C" w:rsidRPr="00E735B0">
        <w:rPr>
          <w:rFonts w:ascii="TH Sarabun New" w:hAnsi="TH Sarabun New" w:cs="TH Sarabun New"/>
          <w:sz w:val="32"/>
          <w:szCs w:val="32"/>
        </w:rPr>
        <w:tab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>จำนวน......................ชิ้น</w:t>
      </w:r>
    </w:p>
    <w:p w14:paraId="5F2F8919" w14:textId="123DF552" w:rsidR="00040EE8" w:rsidRPr="00E735B0" w:rsidRDefault="008B2C85" w:rsidP="000035D9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537D" w:rsidRPr="00E735B0">
        <w:rPr>
          <w:rFonts w:ascii="TH Sarabun New" w:hAnsi="TH Sarabun New" w:cs="TH Sarabun New"/>
          <w:sz w:val="32"/>
          <w:szCs w:val="32"/>
          <w:cs/>
        </w:rPr>
        <w:t>ผลงานวิชาการรับใช้สังคม</w:t>
      </w:r>
      <w:r w:rsidR="000035D9">
        <w:rPr>
          <w:rFonts w:ascii="TH Sarabun New" w:hAnsi="TH Sarabun New" w:cs="TH Sarabun New"/>
          <w:sz w:val="32"/>
          <w:szCs w:val="32"/>
          <w:cs/>
        </w:rPr>
        <w:tab/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3DAB7081" w14:textId="6DF902FC" w:rsidR="003D5C01" w:rsidRPr="00E735B0" w:rsidRDefault="008B2C85" w:rsidP="000035D9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90803">
        <w:rPr>
          <w:rFonts w:ascii="TH Sarabun New" w:hAnsi="TH Sarabun New" w:cs="TH Sarabun New"/>
          <w:sz w:val="32"/>
          <w:szCs w:val="32"/>
        </w:rPr>
        <w:sym w:font="Wingdings 2" w:char="F081"/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 xml:space="preserve"> ผลงานอื่น (โปรดระบุ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 xml:space="preserve">.......)    </w:t>
      </w:r>
      <w:r w:rsidR="007019AF" w:rsidRPr="00E735B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035D9">
        <w:rPr>
          <w:rFonts w:ascii="TH Sarabun New" w:hAnsi="TH Sarabun New" w:cs="TH Sarabun New"/>
          <w:sz w:val="32"/>
          <w:szCs w:val="32"/>
          <w:cs/>
        </w:rPr>
        <w:tab/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>จำนวน.................</w:t>
      </w:r>
      <w:r w:rsidR="007019AF" w:rsidRPr="00E735B0">
        <w:rPr>
          <w:rFonts w:ascii="TH Sarabun New" w:hAnsi="TH Sarabun New" w:cs="TH Sarabun New"/>
          <w:sz w:val="32"/>
          <w:szCs w:val="32"/>
          <w:cs/>
        </w:rPr>
        <w:t>.</w:t>
      </w:r>
      <w:r w:rsidR="003D5C01" w:rsidRPr="00E735B0">
        <w:rPr>
          <w:rFonts w:ascii="TH Sarabun New" w:hAnsi="TH Sarabun New" w:cs="TH Sarabun New"/>
          <w:sz w:val="32"/>
          <w:szCs w:val="32"/>
          <w:cs/>
        </w:rPr>
        <w:t>....เรื่อง</w:t>
      </w:r>
    </w:p>
    <w:p w14:paraId="3B48F215" w14:textId="7854B630" w:rsidR="008B2C85" w:rsidRDefault="008B2C85" w:rsidP="00B26BB2">
      <w:pPr>
        <w:tabs>
          <w:tab w:val="left" w:pos="1134"/>
          <w:tab w:val="left" w:pos="1418"/>
          <w:tab w:val="left" w:pos="1843"/>
        </w:tabs>
        <w:ind w:right="-1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67A2" w:rsidRPr="00E735B0">
        <w:rPr>
          <w:rFonts w:ascii="TH Sarabun New" w:hAnsi="TH Sarabun New" w:cs="TH Sarabun New"/>
          <w:sz w:val="32"/>
          <w:szCs w:val="32"/>
          <w:cs/>
        </w:rPr>
        <w:t>4</w:t>
      </w:r>
      <w:r w:rsidR="001A582B" w:rsidRPr="00E735B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52361">
        <w:rPr>
          <w:rFonts w:ascii="TH Sarabun New" w:hAnsi="TH Sarabun New" w:cs="TH Sarabun New"/>
          <w:sz w:val="32"/>
          <w:szCs w:val="32"/>
          <w:cs/>
        </w:rPr>
        <w:tab/>
      </w:r>
      <w:r w:rsidR="001A582B" w:rsidRPr="00E735B0">
        <w:rPr>
          <w:rFonts w:ascii="TH Sarabun New" w:hAnsi="TH Sarabun New" w:cs="TH Sarabun New"/>
          <w:sz w:val="32"/>
          <w:szCs w:val="32"/>
          <w:cs/>
        </w:rPr>
        <w:t>หลักฐานการเผยแพร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82B" w:rsidRPr="00E735B0">
        <w:rPr>
          <w:rFonts w:ascii="TH Sarabun New" w:hAnsi="TH Sarabun New" w:cs="TH Sarabun New"/>
          <w:sz w:val="32"/>
          <w:szCs w:val="32"/>
          <w:cs/>
        </w:rPr>
        <w:t>หลักฐานการมีส่วน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6F1C" w:rsidRPr="00E735B0">
        <w:rPr>
          <w:rFonts w:ascii="TH Sarabun New" w:hAnsi="TH Sarabun New" w:cs="TH Sarabun New"/>
          <w:sz w:val="32"/>
          <w:szCs w:val="32"/>
          <w:cs/>
        </w:rPr>
        <w:t>และรายชื่อผู้ทรงคุณวุฒิผลงานทางวิชาการ</w:t>
      </w:r>
      <w:r w:rsidR="008247C5">
        <w:rPr>
          <w:rFonts w:ascii="TH Sarabun New" w:hAnsi="TH Sarabun New" w:cs="TH Sarabun New" w:hint="cs"/>
          <w:sz w:val="32"/>
          <w:szCs w:val="32"/>
          <w:cs/>
        </w:rPr>
        <w:t xml:space="preserve"> (ตามข้อ 3) </w:t>
      </w:r>
    </w:p>
    <w:p w14:paraId="06608E7D" w14:textId="507BB51F" w:rsidR="00FC56FF" w:rsidRPr="00FC56FF" w:rsidRDefault="00FC56FF" w:rsidP="00B26BB2">
      <w:pPr>
        <w:tabs>
          <w:tab w:val="left" w:pos="1134"/>
          <w:tab w:val="left" w:pos="1701"/>
        </w:tabs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C56FF">
        <w:rPr>
          <w:rFonts w:ascii="TH Sarabun New" w:hAnsi="TH Sarabun New" w:cs="TH Sarabun New"/>
          <w:sz w:val="32"/>
          <w:szCs w:val="32"/>
          <w:cs/>
        </w:rPr>
        <w:t xml:space="preserve">5.  </w:t>
      </w:r>
      <w:r w:rsidRPr="00FC56FF">
        <w:rPr>
          <w:rFonts w:ascii="TH Sarabun New" w:hAnsi="TH Sarabun New" w:cs="TH Sarabun New"/>
          <w:sz w:val="24"/>
          <w:szCs w:val="32"/>
          <w:cs/>
        </w:rPr>
        <w:t>แบบตรวจสอบเอกสารประกอบการขอตำแหน่งทางวิชาการ</w:t>
      </w:r>
    </w:p>
    <w:p w14:paraId="7FA380DD" w14:textId="77777777" w:rsidR="00FC56FF" w:rsidRDefault="00FC56FF" w:rsidP="0075374D">
      <w:pPr>
        <w:spacing w:line="276" w:lineRule="auto"/>
        <w:ind w:left="22" w:right="-270" w:firstLine="1148"/>
        <w:jc w:val="center"/>
        <w:rPr>
          <w:rFonts w:ascii="TH Sarabun New" w:hAnsi="TH Sarabun New" w:cs="TH Sarabun New"/>
          <w:sz w:val="32"/>
          <w:szCs w:val="32"/>
        </w:rPr>
      </w:pPr>
    </w:p>
    <w:p w14:paraId="4175E4AC" w14:textId="77777777" w:rsidR="00FC56FF" w:rsidRDefault="00FC56FF" w:rsidP="0075374D">
      <w:pPr>
        <w:spacing w:line="276" w:lineRule="auto"/>
        <w:ind w:left="22" w:right="-270" w:firstLine="1148"/>
        <w:jc w:val="center"/>
        <w:rPr>
          <w:rFonts w:ascii="TH Sarabun New" w:hAnsi="TH Sarabun New" w:cs="TH Sarabun New"/>
          <w:sz w:val="32"/>
          <w:szCs w:val="32"/>
        </w:rPr>
      </w:pPr>
    </w:p>
    <w:p w14:paraId="08F8D9DD" w14:textId="77777777" w:rsidR="008322D9" w:rsidRDefault="008322D9" w:rsidP="0075374D">
      <w:pPr>
        <w:spacing w:line="276" w:lineRule="auto"/>
        <w:ind w:left="22" w:right="-270" w:firstLine="1148"/>
        <w:jc w:val="center"/>
        <w:rPr>
          <w:rFonts w:ascii="TH Sarabun New" w:hAnsi="TH Sarabun New" w:cs="TH Sarabun New"/>
          <w:sz w:val="32"/>
          <w:szCs w:val="32"/>
        </w:rPr>
      </w:pPr>
    </w:p>
    <w:p w14:paraId="6B80D69D" w14:textId="3E93A6E1" w:rsidR="002B6959" w:rsidRPr="00317F86" w:rsidRDefault="008B2C85" w:rsidP="0075374D">
      <w:pPr>
        <w:spacing w:line="276" w:lineRule="auto"/>
        <w:ind w:left="22" w:right="-270" w:firstLine="1148"/>
        <w:jc w:val="center"/>
        <w:rPr>
          <w:rFonts w:ascii="TH Sarabun New" w:hAnsi="TH Sarabun New" w:cs="TH Sarabun New"/>
          <w:sz w:val="32"/>
          <w:szCs w:val="32"/>
        </w:rPr>
      </w:pPr>
      <w:r w:rsidRPr="00317F8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2B6959" w:rsidRPr="00317F86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)</w:t>
      </w:r>
    </w:p>
    <w:p w14:paraId="48B626F7" w14:textId="379EC9A2" w:rsidR="001F2BE2" w:rsidRDefault="008B2C85" w:rsidP="0075374D">
      <w:pPr>
        <w:spacing w:line="276" w:lineRule="auto"/>
        <w:ind w:left="1012" w:right="-270" w:firstLine="428"/>
        <w:jc w:val="center"/>
        <w:rPr>
          <w:rFonts w:ascii="TH Sarabun New" w:hAnsi="TH Sarabun New" w:cs="TH Sarabun New"/>
          <w:sz w:val="32"/>
          <w:szCs w:val="32"/>
        </w:rPr>
      </w:pPr>
      <w:r w:rsidRPr="00317F86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5F69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F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959" w:rsidRPr="00317F86">
        <w:rPr>
          <w:rFonts w:ascii="TH Sarabun New" w:hAnsi="TH Sarabun New" w:cs="TH Sarabun New"/>
          <w:sz w:val="32"/>
          <w:szCs w:val="32"/>
          <w:cs/>
        </w:rPr>
        <w:t>ผู้ขอ</w:t>
      </w:r>
      <w:r w:rsidR="005F6916"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="002B6959" w:rsidRPr="00317F86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</w:p>
    <w:p w14:paraId="70DB2B14" w14:textId="232B1602" w:rsidR="00FC56FF" w:rsidRPr="008322D9" w:rsidRDefault="00FC56FF" w:rsidP="00FC56FF">
      <w:pPr>
        <w:pStyle w:val="2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322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คำรับรองของผู้บังคับบัญชา</w:t>
      </w:r>
      <w:r w:rsidR="00A86690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คณะอนุกรรมการคณะ/วิทยาลัย</w:t>
      </w:r>
    </w:p>
    <w:p w14:paraId="5274014B" w14:textId="7938623E" w:rsidR="00FC56FF" w:rsidRPr="00734F72" w:rsidRDefault="00FC56FF" w:rsidP="00FC56FF">
      <w:pPr>
        <w:ind w:firstLine="851"/>
        <w:rPr>
          <w:rFonts w:ascii="TH Sarabun New" w:hAnsi="TH Sarabun New" w:cs="TH Sarabun New"/>
          <w:sz w:val="32"/>
          <w:szCs w:val="32"/>
        </w:rPr>
      </w:pPr>
      <w:r w:rsidRPr="00734F72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และเอกสารประกอบการพิจารณากำหนดตำแหน่งทางวิชาการระดับ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734F72">
        <w:rPr>
          <w:rFonts w:ascii="TH Sarabun New" w:hAnsi="TH Sarabun New" w:cs="TH Sarabun New"/>
          <w:sz w:val="32"/>
          <w:szCs w:val="32"/>
          <w:cs/>
        </w:rPr>
        <w:t xml:space="preserve">  สาขาวิชา…………………………………… (รหัส)…………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734F72">
        <w:rPr>
          <w:rFonts w:ascii="TH Sarabun New" w:hAnsi="TH Sarabun New" w:cs="TH Sarabun New"/>
          <w:sz w:val="32"/>
          <w:szCs w:val="32"/>
          <w:cs/>
        </w:rPr>
        <w:t>... อนุสาขาวิชา</w:t>
      </w:r>
      <w:r w:rsidR="00C31B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1BA5" w:rsidRPr="00734F72">
        <w:rPr>
          <w:rFonts w:ascii="TH Sarabun New" w:hAnsi="TH Sarabun New" w:cs="TH Sarabun New"/>
          <w:sz w:val="32"/>
          <w:szCs w:val="32"/>
          <w:cs/>
        </w:rPr>
        <w:t>(ถ้ามี)</w:t>
      </w:r>
      <w:r w:rsidRPr="00734F72">
        <w:rPr>
          <w:rFonts w:ascii="TH Sarabun New" w:hAnsi="TH Sarabun New" w:cs="TH Sarabun New"/>
          <w:sz w:val="32"/>
          <w:szCs w:val="32"/>
          <w:cs/>
        </w:rPr>
        <w:t>…………………………………(รหัส) …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734F72">
        <w:rPr>
          <w:rFonts w:ascii="TH Sarabun New" w:hAnsi="TH Sarabun New" w:cs="TH Sarabun New"/>
          <w:sz w:val="32"/>
          <w:szCs w:val="32"/>
          <w:cs/>
        </w:rPr>
        <w:t xml:space="preserve">…….. ของ </w:t>
      </w:r>
      <w:r w:rsidRPr="00E735B0">
        <w:rPr>
          <w:rFonts w:ascii="TH Sarabun New" w:hAnsi="TH Sarabun New" w:cs="TH Sarabun New"/>
          <w:sz w:val="32"/>
          <w:szCs w:val="32"/>
          <w:cs/>
        </w:rPr>
        <w:t>(นาย/นาง/นางสาว)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34F72">
        <w:rPr>
          <w:rFonts w:ascii="TH Sarabun New" w:hAnsi="TH Sarabun New" w:cs="TH Sarabun New"/>
          <w:sz w:val="32"/>
          <w:szCs w:val="32"/>
          <w:cs/>
        </w:rPr>
        <w:t xml:space="preserve"> แล้ว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762761C" w14:textId="77777777" w:rsidR="00FC56FF" w:rsidRPr="00C730A9" w:rsidRDefault="00FC56FF" w:rsidP="00FC56FF">
      <w:pPr>
        <w:tabs>
          <w:tab w:val="left" w:pos="851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5D60E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คุณสมบัติครบถ้วนตามเกณฑ์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</w:p>
    <w:p w14:paraId="2759DE2D" w14:textId="58A756E5" w:rsidR="00FC56FF" w:rsidRPr="00C730A9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35B0">
        <w:rPr>
          <w:rFonts w:ascii="TH Sarabun New" w:hAnsi="TH Sarabun New" w:cs="TH Sarabun New"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sz w:val="32"/>
          <w:szCs w:val="32"/>
          <w:cs/>
        </w:rPr>
        <w:t>คำขอรับการพิจารณากำหนดตำแหน่งทางวิชาการ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 w:rsidR="0031017F">
        <w:rPr>
          <w:rFonts w:ascii="TH Sarabun New" w:hAnsi="TH Sarabun New" w:cs="TH Sarabun New" w:hint="cs"/>
          <w:sz w:val="32"/>
          <w:szCs w:val="32"/>
          <w:cs/>
        </w:rPr>
        <w:t>ก.พ.ว</w:t>
      </w:r>
      <w:proofErr w:type="spellEnd"/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. ม.กร. 01) </w:t>
      </w:r>
      <w:r w:rsidRPr="00C730A9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ครบถ้วนตามเกณฑ์</w:t>
      </w:r>
    </w:p>
    <w:p w14:paraId="3DAD1B32" w14:textId="77777777" w:rsidR="00FC56FF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ใช้ในการประเมินผลการสอนถูกต้องและครบถ้วนตามเกณฑ์</w:t>
      </w:r>
    </w:p>
    <w:p w14:paraId="34F92581" w14:textId="77777777" w:rsidR="00FC56FF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ผลงานทางวิชาการถูกต้องและครบถ้วนตามเกณฑ์</w:t>
      </w:r>
    </w:p>
    <w:p w14:paraId="5520A59F" w14:textId="77777777" w:rsidR="00FC56FF" w:rsidRPr="00C730A9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C730A9">
        <w:rPr>
          <w:rFonts w:ascii="TH Sarabun New" w:hAnsi="TH Sarabun New" w:cs="TH Sarabun New"/>
          <w:sz w:val="32"/>
          <w:szCs w:val="32"/>
          <w:cs/>
        </w:rPr>
        <w:t>การตีพิมพ์เผยแพร่ถูกต้องและครบถ้วนตามเกณฑ์</w:t>
      </w:r>
    </w:p>
    <w:p w14:paraId="607EA3D8" w14:textId="77777777" w:rsidR="00FC56FF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แบบแสดงหลักฐานการมีส่วนร่วมในผลงานวิชาการถูกต้องและลงนามครบถ้วน</w:t>
      </w:r>
    </w:p>
    <w:p w14:paraId="245E3582" w14:textId="77777777" w:rsidR="00FC56FF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</w:p>
    <w:p w14:paraId="635D7735" w14:textId="77777777" w:rsidR="00FC56FF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</w:p>
    <w:p w14:paraId="5EAB8E0A" w14:textId="7B981F3A" w:rsidR="00FC56FF" w:rsidRPr="00C30ABB" w:rsidRDefault="00FC56FF" w:rsidP="00FC56F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536"/>
        </w:tabs>
        <w:ind w:left="4536" w:right="-6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............)</w:t>
      </w:r>
    </w:p>
    <w:p w14:paraId="76750F2A" w14:textId="77777777" w:rsidR="00FC56FF" w:rsidRPr="00C30ABB" w:rsidRDefault="00FC56FF" w:rsidP="00FC56FF">
      <w:pPr>
        <w:tabs>
          <w:tab w:val="left" w:pos="1134"/>
          <w:tab w:val="left" w:pos="2127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</w:t>
      </w:r>
    </w:p>
    <w:p w14:paraId="782A4344" w14:textId="24DD0AD0" w:rsidR="00A86690" w:rsidRDefault="00FC56FF" w:rsidP="00A86690">
      <w:pPr>
        <w:tabs>
          <w:tab w:val="left" w:pos="1134"/>
          <w:tab w:val="left" w:pos="2127"/>
          <w:tab w:val="left" w:pos="453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A8669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8669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30ABB">
        <w:rPr>
          <w:rFonts w:ascii="TH Sarabun New" w:hAnsi="TH Sarabun New" w:cs="TH Sarabun New"/>
          <w:sz w:val="32"/>
          <w:szCs w:val="32"/>
          <w:cs/>
        </w:rPr>
        <w:t>หัวหน้าสาขา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C30ABB">
        <w:rPr>
          <w:rFonts w:ascii="TH Sarabun New" w:hAnsi="TH Sarabun New" w:cs="TH Sarabun New"/>
          <w:sz w:val="32"/>
          <w:szCs w:val="32"/>
          <w:cs/>
        </w:rPr>
        <w:t>/ผู้อำนวยการหลักสูตร</w:t>
      </w:r>
      <w:r w:rsidR="00A86690">
        <w:rPr>
          <w:rFonts w:ascii="TH Sarabun New" w:hAnsi="TH Sarabun New" w:cs="TH Sarabun New" w:hint="cs"/>
          <w:sz w:val="32"/>
          <w:szCs w:val="32"/>
          <w:cs/>
        </w:rPr>
        <w:t>/ประธานคณะอนุกรรมการ</w:t>
      </w:r>
    </w:p>
    <w:p w14:paraId="6B10DFB3" w14:textId="110A66F0" w:rsidR="00FC56FF" w:rsidRPr="00C30ABB" w:rsidRDefault="00A86690" w:rsidP="00A86690">
      <w:pPr>
        <w:tabs>
          <w:tab w:val="left" w:pos="1134"/>
          <w:tab w:val="left" w:pos="2127"/>
          <w:tab w:val="left" w:pos="453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C56FF" w:rsidRPr="00C30ABB">
        <w:rPr>
          <w:rFonts w:ascii="TH Sarabun New" w:hAnsi="TH Sarabun New" w:cs="TH Sarabun New"/>
          <w:sz w:val="32"/>
          <w:szCs w:val="32"/>
          <w:cs/>
        </w:rPr>
        <w:t>วันที่............. เดือน............................. พ.ศ. ..................</w:t>
      </w:r>
    </w:p>
    <w:p w14:paraId="37BBA9CF" w14:textId="0162D69C" w:rsidR="00FC56FF" w:rsidRPr="00C730A9" w:rsidRDefault="00FC56FF" w:rsidP="00FC56F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</w:p>
    <w:p w14:paraId="0A7AD6DD" w14:textId="77777777" w:rsidR="00A86690" w:rsidRPr="008322D9" w:rsidRDefault="00FC56FF" w:rsidP="00A86690">
      <w:pPr>
        <w:pStyle w:val="2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6690" w:rsidRPr="008322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ำรับรองของผู้บังคับบัญชา</w:t>
      </w:r>
    </w:p>
    <w:p w14:paraId="66AA931C" w14:textId="1994B4A6" w:rsidR="00FC56FF" w:rsidRDefault="00FC56FF" w:rsidP="00FC56FF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รับรองว่า </w:t>
      </w:r>
      <w:r w:rsidRPr="00E735B0">
        <w:rPr>
          <w:rFonts w:ascii="TH Sarabun New" w:hAnsi="TH Sarabun New" w:cs="TH Sarabun New"/>
          <w:sz w:val="32"/>
          <w:szCs w:val="32"/>
          <w:cs/>
        </w:rPr>
        <w:t>(นาย/นาง/นางสาว)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>มี</w:t>
      </w:r>
    </w:p>
    <w:p w14:paraId="13215D35" w14:textId="390A3594" w:rsidR="00FC56FF" w:rsidRDefault="00FC56FF" w:rsidP="00FC56FF">
      <w:pPr>
        <w:tabs>
          <w:tab w:val="left" w:pos="851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คุณสมบัติ</w:t>
      </w:r>
      <w:r w:rsidRPr="00734F72">
        <w:rPr>
          <w:rFonts w:ascii="TH Sarabun New" w:hAnsi="TH Sarabun New" w:cs="TH Sarabun New"/>
          <w:sz w:val="32"/>
          <w:szCs w:val="32"/>
          <w:cs/>
        </w:rPr>
        <w:t>และเอกสารประกอบการพิจารณากำหนดตำแหน่งทางวิชาการ</w:t>
      </w:r>
      <w:r w:rsidRPr="00C730A9">
        <w:rPr>
          <w:rFonts w:ascii="TH Sarabun New" w:hAnsi="TH Sarabun New" w:cs="TH Sarabun New"/>
          <w:sz w:val="32"/>
          <w:szCs w:val="32"/>
          <w:cs/>
        </w:rPr>
        <w:t>ครบถ้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ตาม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4230684" w14:textId="2BEE92E6" w:rsidR="00FC56FF" w:rsidRDefault="00FC56FF" w:rsidP="003F13B8">
      <w:pPr>
        <w:tabs>
          <w:tab w:val="left" w:pos="851"/>
          <w:tab w:val="left" w:pos="1134"/>
        </w:tabs>
        <w:spacing w:line="276" w:lineRule="auto"/>
        <w:ind w:right="-2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="003F13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F13B8" w:rsidRPr="00C730A9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3F13B8" w:rsidRPr="00734F72">
        <w:rPr>
          <w:rFonts w:ascii="TH Sarabun New" w:hAnsi="TH Sarabun New" w:cs="TH Sarabun New"/>
          <w:sz w:val="32"/>
          <w:szCs w:val="32"/>
          <w:cs/>
        </w:rPr>
        <w:t>และเอกสารประกอบการพิจารณากำหนดตำแหน่งทางวิชาการ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3F13B8" w:rsidRPr="00C730A9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>ไม่เป็นไป</w:t>
      </w:r>
      <w:r w:rsidR="003F13B8" w:rsidRPr="00C730A9">
        <w:rPr>
          <w:rFonts w:ascii="TH Sarabun New" w:hAnsi="TH Sarabun New" w:cs="TH Sarabun New"/>
          <w:sz w:val="32"/>
          <w:szCs w:val="32"/>
          <w:cs/>
        </w:rPr>
        <w:t>ตามเกณฑ์</w:t>
      </w:r>
    </w:p>
    <w:p w14:paraId="0FFE7C11" w14:textId="6A5076E8" w:rsidR="00D3074F" w:rsidRPr="00C30ABB" w:rsidRDefault="00FC56FF" w:rsidP="00FC56FF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74F" w:rsidRPr="00C30ABB">
        <w:rPr>
          <w:rFonts w:ascii="TH Sarabun New" w:hAnsi="TH Sarabun New" w:cs="TH Sarabun New"/>
          <w:sz w:val="32"/>
          <w:szCs w:val="32"/>
          <w:cs/>
        </w:rPr>
        <w:t>ในการนี้ คณะ/วิทยาลัย........................................................................ ขอเสนอชื่อคณะอนุกรรมการเพื่อ</w:t>
      </w:r>
      <w:r w:rsidR="003655C2">
        <w:rPr>
          <w:rFonts w:ascii="TH Sarabun New" w:hAnsi="TH Sarabun New" w:cs="TH Sarabun New" w:hint="cs"/>
          <w:sz w:val="32"/>
          <w:szCs w:val="32"/>
          <w:cs/>
        </w:rPr>
        <w:t>ปร</w:t>
      </w:r>
      <w:r w:rsidR="00D3074F" w:rsidRPr="00C30ABB">
        <w:rPr>
          <w:rFonts w:ascii="TH Sarabun New" w:hAnsi="TH Sarabun New" w:cs="TH Sarabun New"/>
          <w:sz w:val="32"/>
          <w:szCs w:val="32"/>
          <w:cs/>
        </w:rPr>
        <w:t xml:space="preserve">ะเมินผลการสอน จำนวน 3 คน ดังนี้ </w:t>
      </w:r>
    </w:p>
    <w:p w14:paraId="657865FF" w14:textId="038CD96B" w:rsidR="00D3074F" w:rsidRPr="00C30ABB" w:rsidRDefault="00D3074F" w:rsidP="003F13B8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ab/>
        <w:t>1. ชื่อ-สกุล..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0AB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ตำแหน่ง.................................. ประธานอนุกรรมการ</w:t>
      </w:r>
    </w:p>
    <w:p w14:paraId="328A4FE4" w14:textId="513BC05F" w:rsidR="00D3074F" w:rsidRPr="00C30ABB" w:rsidRDefault="00D3074F" w:rsidP="003F13B8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ab/>
        <w:t>2. ชื่อ-สกุล...........................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0ABB">
        <w:rPr>
          <w:rFonts w:ascii="TH Sarabun New" w:hAnsi="TH Sarabun New" w:cs="TH Sarabun New"/>
          <w:sz w:val="32"/>
          <w:szCs w:val="32"/>
          <w:cs/>
        </w:rPr>
        <w:t>...................................ตำแหน่ง..................................  กรรมการ</w:t>
      </w:r>
    </w:p>
    <w:p w14:paraId="4ACFC140" w14:textId="320E2EA6" w:rsidR="00D3074F" w:rsidRPr="00C30ABB" w:rsidRDefault="00D3074F" w:rsidP="003F13B8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ab/>
        <w:t>3. ชื่อ-สกุล................................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0ABB">
        <w:rPr>
          <w:rFonts w:ascii="TH Sarabun New" w:hAnsi="TH Sarabun New" w:cs="TH Sarabun New"/>
          <w:sz w:val="32"/>
          <w:szCs w:val="32"/>
          <w:cs/>
        </w:rPr>
        <w:t>..............................ตำแหน่ง..................................  กรรมการ</w:t>
      </w:r>
    </w:p>
    <w:p w14:paraId="1E85281D" w14:textId="77777777" w:rsidR="00D3074F" w:rsidRPr="00C30ABB" w:rsidRDefault="00D3074F" w:rsidP="002C223F">
      <w:pPr>
        <w:spacing w:before="120" w:after="120"/>
        <w:ind w:right="-272" w:firstLine="1134"/>
        <w:jc w:val="both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10DB4ECB" w14:textId="13B31169" w:rsidR="003E4675" w:rsidRDefault="00D3074F" w:rsidP="00FC56F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536"/>
        </w:tabs>
        <w:ind w:left="4536" w:right="-6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="002C223F" w:rsidRPr="00C30ABB">
        <w:rPr>
          <w:rFonts w:ascii="TH Sarabun New" w:hAnsi="TH Sarabun New" w:cs="TH Sarabun New"/>
          <w:sz w:val="32"/>
          <w:szCs w:val="32"/>
        </w:rPr>
        <w:t xml:space="preserve">      </w:t>
      </w:r>
      <w:r w:rsidR="002C223F" w:rsidRPr="00C30AB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</w:p>
    <w:p w14:paraId="78C8D5AA" w14:textId="77777777" w:rsidR="00734F72" w:rsidRPr="00C730A9" w:rsidRDefault="00734F72" w:rsidP="00734F72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D60E1">
        <w:rPr>
          <w:rFonts w:ascii="TH SarabunPSK" w:hAnsi="TH SarabunPSK" w:cs="TH SarabunPSK"/>
          <w:sz w:val="32"/>
          <w:szCs w:val="32"/>
        </w:rPr>
        <w:tab/>
      </w:r>
      <w:r w:rsidRPr="005D60E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>ลงชื่อ………………………………….…………..………..…..</w:t>
      </w:r>
    </w:p>
    <w:p w14:paraId="4BB9DA6F" w14:textId="656CA065" w:rsidR="00734F72" w:rsidRPr="00C730A9" w:rsidRDefault="00734F72" w:rsidP="00734F72">
      <w:pPr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="00C730A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(………………………………………………….……..…)</w:t>
      </w:r>
    </w:p>
    <w:p w14:paraId="33FDC1F2" w14:textId="05DCEAFC" w:rsidR="00734F72" w:rsidRPr="00C730A9" w:rsidRDefault="00C730A9" w:rsidP="00734F72">
      <w:pPr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082D5A">
        <w:rPr>
          <w:rFonts w:ascii="TH Sarabun New" w:hAnsi="TH Sarabun New" w:cs="TH Sarabun New" w:hint="cs"/>
          <w:sz w:val="32"/>
          <w:szCs w:val="32"/>
          <w:cs/>
        </w:rPr>
        <w:t>รองคณบดี/</w:t>
      </w:r>
      <w:r>
        <w:rPr>
          <w:rFonts w:ascii="TH Sarabun New" w:hAnsi="TH Sarabun New" w:cs="TH Sarabun New" w:hint="cs"/>
          <w:sz w:val="32"/>
          <w:szCs w:val="32"/>
          <w:cs/>
        </w:rPr>
        <w:t>คณบดีคณะ/วิทยาลัย</w:t>
      </w:r>
      <w:r w:rsidR="00734F72" w:rsidRPr="00C730A9">
        <w:rPr>
          <w:rFonts w:ascii="TH Sarabun New" w:hAnsi="TH Sarabun New" w:cs="TH Sarabun New"/>
          <w:sz w:val="32"/>
          <w:szCs w:val="32"/>
          <w:cs/>
        </w:rPr>
        <w:t>………..………………………….</w:t>
      </w:r>
    </w:p>
    <w:p w14:paraId="28A428FD" w14:textId="10F26B65" w:rsidR="00D3074F" w:rsidRPr="00C730A9" w:rsidRDefault="00734F72" w:rsidP="00734F72">
      <w:pPr>
        <w:tabs>
          <w:tab w:val="left" w:pos="1134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730A9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วันที่…………...เดือน……………………พ.ศ</w:t>
      </w:r>
      <w:r w:rsidR="00C730A9">
        <w:rPr>
          <w:rFonts w:ascii="TH Sarabun New" w:hAnsi="TH Sarabun New" w:cs="TH Sarabun New" w:hint="cs"/>
          <w:sz w:val="32"/>
          <w:szCs w:val="32"/>
          <w:cs/>
        </w:rPr>
        <w:t>. ..</w:t>
      </w:r>
      <w:r w:rsidRPr="00C730A9">
        <w:rPr>
          <w:rFonts w:ascii="TH Sarabun New" w:hAnsi="TH Sarabun New" w:cs="TH Sarabun New"/>
          <w:sz w:val="32"/>
          <w:szCs w:val="32"/>
          <w:cs/>
        </w:rPr>
        <w:t>……….</w:t>
      </w:r>
    </w:p>
    <w:p w14:paraId="47AA9C3F" w14:textId="30C7147F" w:rsidR="00E7039D" w:rsidRPr="008322D9" w:rsidRDefault="00C730A9" w:rsidP="005F6916">
      <w:pPr>
        <w:tabs>
          <w:tab w:val="left" w:pos="1134"/>
        </w:tabs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322D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ำนักส่งเสริม</w:t>
      </w:r>
      <w:r w:rsidR="005F6916" w:rsidRPr="008322D9">
        <w:rPr>
          <w:rFonts w:ascii="TH Sarabun New" w:hAnsi="TH Sarabun New" w:cs="TH Sarabun New"/>
          <w:b/>
          <w:bCs/>
          <w:sz w:val="36"/>
          <w:szCs w:val="36"/>
          <w:cs/>
        </w:rPr>
        <w:t>ตำแหน่งทางวิชาการ</w:t>
      </w:r>
    </w:p>
    <w:p w14:paraId="43E01F46" w14:textId="6ECB61BF" w:rsidR="008247C5" w:rsidRPr="00C730A9" w:rsidRDefault="008247C5" w:rsidP="00734F72">
      <w:pPr>
        <w:tabs>
          <w:tab w:val="left" w:pos="851"/>
          <w:tab w:val="left" w:pos="1134"/>
          <w:tab w:val="left" w:pos="1701"/>
          <w:tab w:val="left" w:pos="2127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ครั้งที่ 1   </w:t>
      </w:r>
      <w:r w:rsidR="00D3242A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3F13B8" w:rsidRPr="00C730A9">
        <w:rPr>
          <w:rFonts w:ascii="TH Sarabun New" w:hAnsi="TH Sarabun New" w:cs="TH Sarabun New"/>
          <w:sz w:val="32"/>
          <w:szCs w:val="32"/>
          <w:cs/>
        </w:rPr>
        <w:t>และตรวจสอบเอกสารประกอบการขอตำแหน่งทางวิชาการแล้ว</w:t>
      </w:r>
      <w:r w:rsidR="003F13B8">
        <w:rPr>
          <w:rFonts w:ascii="TH Sarabun New" w:hAnsi="TH Sarabun New" w:cs="TH Sarabun New" w:hint="cs"/>
          <w:sz w:val="32"/>
          <w:szCs w:val="32"/>
          <w:cs/>
        </w:rPr>
        <w:t xml:space="preserve"> พบว่า</w:t>
      </w:r>
    </w:p>
    <w:p w14:paraId="23011D6C" w14:textId="3FE959D3" w:rsidR="00B90803" w:rsidRPr="00C730A9" w:rsidRDefault="00B90803" w:rsidP="00152361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644"/>
          <w:tab w:val="left" w:pos="1701"/>
        </w:tabs>
        <w:ind w:left="1355" w:right="-7" w:hanging="221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>เอกสารครบถ้วน สมบูรณ์</w:t>
      </w:r>
      <w:r w:rsidR="008247C5"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BE25C8A" w14:textId="39A90CC1" w:rsidR="00B90803" w:rsidRPr="00C730A9" w:rsidRDefault="00152361" w:rsidP="00152361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560"/>
          <w:tab w:val="left" w:pos="1644"/>
        </w:tabs>
        <w:ind w:left="1355" w:right="-6" w:hanging="221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0803" w:rsidRPr="00C730A9">
        <w:rPr>
          <w:rFonts w:ascii="TH Sarabun New" w:hAnsi="TH Sarabun New" w:cs="TH Sarabun New"/>
          <w:sz w:val="32"/>
          <w:szCs w:val="32"/>
          <w:cs/>
        </w:rPr>
        <w:t xml:space="preserve">เอกสารไม่ครบถ้วน ไม่สมบูรณ์  เนื่องจาก   </w:t>
      </w:r>
    </w:p>
    <w:p w14:paraId="53158510" w14:textId="54A5A7AC" w:rsidR="001F4336" w:rsidRPr="00C730A9" w:rsidRDefault="00152361" w:rsidP="00152361">
      <w:pPr>
        <w:tabs>
          <w:tab w:val="left" w:pos="1134"/>
          <w:tab w:val="left" w:pos="1418"/>
        </w:tabs>
        <w:ind w:right="-6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90803" w:rsidRPr="00C730A9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B90803"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.........</w:t>
      </w:r>
      <w:r w:rsidR="00B90803" w:rsidRPr="00C730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B90803" w:rsidRPr="00C730A9">
        <w:rPr>
          <w:rFonts w:ascii="TH Sarabun New" w:hAnsi="TH Sarabun New" w:cs="TH Sarabun New"/>
          <w:sz w:val="32"/>
          <w:szCs w:val="32"/>
          <w:cs/>
        </w:rPr>
        <w:t xml:space="preserve">................. </w:t>
      </w:r>
      <w:r w:rsidR="008247C5" w:rsidRPr="00C730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0803" w:rsidRPr="00C730A9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4336" w:rsidRPr="00C730A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0706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8FE2BA" w14:textId="77777777" w:rsidR="00734F72" w:rsidRPr="00C730A9" w:rsidRDefault="00734F72" w:rsidP="00734F72">
      <w:pPr>
        <w:rPr>
          <w:rFonts w:ascii="TH Sarabun New" w:hAnsi="TH Sarabun New" w:cs="TH Sarabun New"/>
          <w:sz w:val="32"/>
          <w:szCs w:val="32"/>
        </w:rPr>
      </w:pPr>
    </w:p>
    <w:p w14:paraId="44C31AD0" w14:textId="6FA16F06" w:rsidR="00734F72" w:rsidRPr="00C730A9" w:rsidRDefault="00734F72" w:rsidP="003E4675">
      <w:pPr>
        <w:tabs>
          <w:tab w:val="left" w:pos="851"/>
          <w:tab w:val="left" w:pos="4253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3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ab/>
        <w:t>ได้รับเรื่องเมื่อ</w:t>
      </w:r>
      <w:r w:rsidR="003E467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</w:p>
    <w:p w14:paraId="49E01404" w14:textId="77777777" w:rsidR="001F4336" w:rsidRDefault="001F4336" w:rsidP="003E4675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2CAF63D9" w14:textId="77777777" w:rsidR="000706CC" w:rsidRPr="00C730A9" w:rsidRDefault="000706CC" w:rsidP="003E4675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79675976" w14:textId="548C4DEE" w:rsidR="0036667B" w:rsidRPr="00C730A9" w:rsidRDefault="001F4336" w:rsidP="003E4675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  <w:tab w:val="left" w:pos="4536"/>
          <w:tab w:val="left" w:pos="5387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3E4675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C730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46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3E46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06C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706CC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proofErr w:type="spellStart"/>
      <w:r w:rsidR="000706CC">
        <w:rPr>
          <w:rFonts w:ascii="TH Sarabun New" w:hAnsi="TH Sarabun New" w:cs="TH Sarabun New" w:hint="cs"/>
          <w:sz w:val="32"/>
          <w:szCs w:val="32"/>
          <w:cs/>
        </w:rPr>
        <w:t>อุษ</w:t>
      </w:r>
      <w:proofErr w:type="spellEnd"/>
      <w:r w:rsidR="000706CC">
        <w:rPr>
          <w:rFonts w:ascii="TH Sarabun New" w:hAnsi="TH Sarabun New" w:cs="TH Sarabun New" w:hint="cs"/>
          <w:sz w:val="32"/>
          <w:szCs w:val="32"/>
          <w:cs/>
        </w:rPr>
        <w:t>ณี มงคลพิทักษ์สุข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>)</w:t>
      </w:r>
    </w:p>
    <w:p w14:paraId="03EFEE97" w14:textId="1045F278" w:rsidR="0036667B" w:rsidRPr="00C730A9" w:rsidRDefault="00734F72" w:rsidP="003E4675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E4675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ผู้อำนวยการสำนักส่งเสริมตำแหน่งทางวิชาการ</w:t>
      </w:r>
    </w:p>
    <w:p w14:paraId="6A7A1472" w14:textId="73433291" w:rsidR="0036667B" w:rsidRPr="00C730A9" w:rsidRDefault="003E4675" w:rsidP="003E4675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36667B" w:rsidRPr="00C730A9">
        <w:rPr>
          <w:rFonts w:ascii="TH Sarabun New" w:hAnsi="TH Sarabun New" w:cs="TH Sarabun New"/>
          <w:sz w:val="32"/>
          <w:szCs w:val="32"/>
          <w:cs/>
        </w:rPr>
        <w:t>วันที่............. เดือน........................... พ.ศ. ..............</w:t>
      </w:r>
    </w:p>
    <w:p w14:paraId="61F2487E" w14:textId="77777777" w:rsidR="00C730A9" w:rsidRPr="00C730A9" w:rsidRDefault="00C730A9" w:rsidP="00152361">
      <w:pPr>
        <w:tabs>
          <w:tab w:val="left" w:pos="851"/>
          <w:tab w:val="left" w:pos="1134"/>
          <w:tab w:val="left" w:pos="1701"/>
          <w:tab w:val="left" w:pos="2127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D8348EF" w14:textId="72250F26" w:rsidR="0036667B" w:rsidRPr="00C730A9" w:rsidRDefault="0036667B" w:rsidP="00152361">
      <w:pPr>
        <w:tabs>
          <w:tab w:val="left" w:pos="851"/>
          <w:tab w:val="left" w:pos="1134"/>
          <w:tab w:val="left" w:pos="1701"/>
          <w:tab w:val="left" w:pos="2127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ครั้งที่ 2   </w:t>
      </w:r>
      <w:r w:rsidR="00D3242A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C730A9">
        <w:rPr>
          <w:rFonts w:ascii="TH Sarabun New" w:hAnsi="TH Sarabun New" w:cs="TH Sarabun New"/>
          <w:sz w:val="32"/>
          <w:szCs w:val="32"/>
          <w:cs/>
        </w:rPr>
        <w:t>และตรวจสอบ</w:t>
      </w:r>
      <w:r w:rsidR="00FC56FF" w:rsidRPr="00C730A9">
        <w:rPr>
          <w:rFonts w:ascii="TH Sarabun New" w:hAnsi="TH Sarabun New" w:cs="TH Sarabun New"/>
          <w:sz w:val="32"/>
          <w:szCs w:val="32"/>
          <w:cs/>
        </w:rPr>
        <w:t>เอกสารประกอบการขอตำแหน่งทางวิชาการแล้ว</w:t>
      </w:r>
      <w:r w:rsidR="00FC56FF">
        <w:rPr>
          <w:rFonts w:ascii="TH Sarabun New" w:hAnsi="TH Sarabun New" w:cs="TH Sarabun New" w:hint="cs"/>
          <w:sz w:val="32"/>
          <w:szCs w:val="32"/>
          <w:cs/>
        </w:rPr>
        <w:t xml:space="preserve"> พบว่า</w:t>
      </w:r>
    </w:p>
    <w:p w14:paraId="3091E9AB" w14:textId="36D8ECB8" w:rsidR="0036667B" w:rsidRPr="00C730A9" w:rsidRDefault="0036667B" w:rsidP="00152361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644"/>
          <w:tab w:val="left" w:pos="1701"/>
        </w:tabs>
        <w:ind w:left="1349" w:right="-6" w:hanging="215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เอกสารครบถ้วน สมบูรณ์   </w:t>
      </w:r>
    </w:p>
    <w:p w14:paraId="68BE0DE0" w14:textId="073D6E1B" w:rsidR="0036667B" w:rsidRPr="00C730A9" w:rsidRDefault="0036667B" w:rsidP="00152361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644"/>
          <w:tab w:val="left" w:pos="1701"/>
        </w:tabs>
        <w:ind w:left="1355" w:right="-6" w:hanging="221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เอกสารไม่ครบถ้วน ไม่สมบูรณ์  เนื่องจาก   </w:t>
      </w:r>
    </w:p>
    <w:p w14:paraId="0597F387" w14:textId="5377EC48" w:rsidR="001F4336" w:rsidRPr="00C730A9" w:rsidRDefault="0036667B" w:rsidP="00152361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152361" w:rsidRPr="00C730A9">
        <w:rPr>
          <w:rFonts w:ascii="TH Sarabun New" w:hAnsi="TH Sarabun New" w:cs="TH Sarabun New"/>
          <w:sz w:val="32"/>
          <w:szCs w:val="32"/>
          <w:cs/>
        </w:rPr>
        <w:t>.........</w:t>
      </w:r>
      <w:r w:rsidR="001F4336" w:rsidRPr="00C730A9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9EBE9DA" w14:textId="6C5AF182" w:rsidR="001F4336" w:rsidRPr="00C730A9" w:rsidRDefault="000706CC" w:rsidP="00152361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ind w:right="-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C1A367" w14:textId="5C577937" w:rsidR="000706CC" w:rsidRPr="00C730A9" w:rsidRDefault="001F4336" w:rsidP="000706CC">
      <w:pPr>
        <w:tabs>
          <w:tab w:val="left" w:pos="851"/>
          <w:tab w:val="left" w:pos="4253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30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730A9">
        <w:rPr>
          <w:rFonts w:ascii="TH Sarabun New" w:hAnsi="TH Sarabun New" w:cs="TH Sarabun New"/>
          <w:sz w:val="32"/>
          <w:szCs w:val="32"/>
          <w:cs/>
        </w:rPr>
        <w:tab/>
      </w:r>
      <w:r w:rsidR="00C730A9">
        <w:rPr>
          <w:rFonts w:ascii="TH Sarabun New" w:hAnsi="TH Sarabun New" w:cs="TH Sarabun New"/>
          <w:sz w:val="32"/>
          <w:szCs w:val="32"/>
          <w:cs/>
        </w:rPr>
        <w:tab/>
      </w:r>
      <w:r w:rsidR="000706CC" w:rsidRPr="00C730A9">
        <w:rPr>
          <w:rFonts w:ascii="TH Sarabun New" w:hAnsi="TH Sarabun New" w:cs="TH Sarabun New"/>
          <w:sz w:val="32"/>
          <w:szCs w:val="32"/>
          <w:cs/>
        </w:rPr>
        <w:t>ได้รับเรื่องเมื่อ</w:t>
      </w:r>
      <w:r w:rsidR="000706C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706CC" w:rsidRPr="00C730A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</w:p>
    <w:p w14:paraId="6AA67132" w14:textId="77777777" w:rsidR="000706CC" w:rsidRDefault="000706CC" w:rsidP="000706CC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0E516FA5" w14:textId="77777777" w:rsidR="000706CC" w:rsidRPr="00C730A9" w:rsidRDefault="000706CC" w:rsidP="000706CC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6534D6AB" w14:textId="259691FB" w:rsidR="000706CC" w:rsidRPr="00C730A9" w:rsidRDefault="000706CC" w:rsidP="000706CC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  <w:tab w:val="left" w:pos="4536"/>
          <w:tab w:val="left" w:pos="5387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ุษ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ี มงคลพิทักษ์สุข</w:t>
      </w:r>
      <w:r w:rsidRPr="00C730A9">
        <w:rPr>
          <w:rFonts w:ascii="TH Sarabun New" w:hAnsi="TH Sarabun New" w:cs="TH Sarabun New"/>
          <w:sz w:val="32"/>
          <w:szCs w:val="32"/>
          <w:cs/>
        </w:rPr>
        <w:t>)</w:t>
      </w:r>
    </w:p>
    <w:p w14:paraId="371C5422" w14:textId="77777777" w:rsidR="000706CC" w:rsidRPr="00C730A9" w:rsidRDefault="000706CC" w:rsidP="000706CC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ผู้อำนวยการสำนักส่งเสริมตำแหน่งทางวิชาการ</w:t>
      </w:r>
    </w:p>
    <w:p w14:paraId="0089C9EA" w14:textId="77777777" w:rsidR="00D90099" w:rsidRDefault="000706CC" w:rsidP="000706CC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  <w:cs/>
        </w:rPr>
        <w:sectPr w:rsidR="00D90099" w:rsidSect="008322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851" w:left="1134" w:header="369" w:footer="709" w:gutter="0"/>
          <w:cols w:space="720"/>
          <w:titlePg/>
          <w:docGrid w:linePitch="381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วันที่............. เดือน........................... พ.ศ. ..............</w:t>
      </w:r>
    </w:p>
    <w:p w14:paraId="54D47969" w14:textId="77777777" w:rsidR="000706CC" w:rsidRDefault="000706CC" w:rsidP="000706CC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</w:p>
    <w:p w14:paraId="752A2EE2" w14:textId="77777777" w:rsidR="0031017F" w:rsidRPr="008B2C85" w:rsidRDefault="0031017F" w:rsidP="0031017F">
      <w:pPr>
        <w:jc w:val="center"/>
        <w:rPr>
          <w:rFonts w:ascii="TH Sarabun New" w:hAnsi="TH Sarabun New" w:cs="TH Sarabun New"/>
          <w:sz w:val="40"/>
          <w:szCs w:val="40"/>
        </w:rPr>
      </w:pPr>
      <w:r w:rsidRPr="00BD6AB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D3023E" wp14:editId="2009C770">
            <wp:simplePos x="0" y="0"/>
            <wp:positionH relativeFrom="margin">
              <wp:posOffset>33338</wp:posOffset>
            </wp:positionH>
            <wp:positionV relativeFrom="margin">
              <wp:posOffset>-552132</wp:posOffset>
            </wp:positionV>
            <wp:extent cx="1019175" cy="1166813"/>
            <wp:effectExtent l="0" t="0" r="0" b="0"/>
            <wp:wrapNone/>
            <wp:docPr id="318282036" name="Picture 1" descr="รูปภาพประกอบด้วย สัญลักษณ์, เครื่องหมาย, ธ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สัญลักษณ์, เครื่องหมาย, ธ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C9B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34CF08" wp14:editId="2EF73A5A">
                <wp:simplePos x="0" y="0"/>
                <wp:positionH relativeFrom="margin">
                  <wp:posOffset>5319395</wp:posOffset>
                </wp:positionH>
                <wp:positionV relativeFrom="paragraph">
                  <wp:posOffset>2540</wp:posOffset>
                </wp:positionV>
                <wp:extent cx="968375" cy="297815"/>
                <wp:effectExtent l="0" t="0" r="22225" b="26035"/>
                <wp:wrapSquare wrapText="bothSides"/>
                <wp:docPr id="1593927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CA67" w14:textId="77777777" w:rsidR="0031017F" w:rsidRPr="00603595" w:rsidRDefault="0031017F" w:rsidP="0031017F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0359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ก.พ.ว</w:t>
                            </w:r>
                            <w:proofErr w:type="spellEnd"/>
                            <w:r w:rsidRPr="00603595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. ม.กร.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CF08" id="_x0000_s1027" type="#_x0000_t202" style="position:absolute;left:0;text-align:left;margin-left:418.85pt;margin-top:.2pt;width:76.25pt;height:2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78EgIAACUEAAAOAAAAZHJzL2Uyb0RvYy54bWysU9tu2zAMfR+wfxD0vjjJkjYx4hRdugwD&#10;ugvQ7QNkWY6FyaJGKbGzry+luGl2exmmB4EUqUPykFzd9K1hB4Vegy34ZDTmTFkJlba7gn/9sn21&#10;4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">
                <v:textbox>
                  <w:txbxContent>
                    <w:p w14:paraId="52F7CA67" w14:textId="77777777" w:rsidR="0031017F" w:rsidRPr="00603595" w:rsidRDefault="0031017F" w:rsidP="0031017F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proofErr w:type="spellStart"/>
                      <w:r w:rsidRPr="0060359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ก.พ.ว</w:t>
                      </w:r>
                      <w:proofErr w:type="spellEnd"/>
                      <w:r w:rsidRPr="00603595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. ม.กร.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</w:t>
      </w:r>
      <w:r w:rsidRPr="008B2C85">
        <w:rPr>
          <w:rFonts w:ascii="TH Sarabun New" w:hAnsi="TH Sarabun New" w:cs="TH Sarabun New"/>
          <w:b/>
          <w:bCs/>
          <w:sz w:val="40"/>
          <w:szCs w:val="40"/>
          <w:cs/>
        </w:rPr>
        <w:t>บันทึกข้อความ</w:t>
      </w:r>
    </w:p>
    <w:p w14:paraId="6E5585C4" w14:textId="77777777" w:rsidR="0031017F" w:rsidRDefault="0031017F" w:rsidP="0031017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F99F2C" w14:textId="77777777" w:rsidR="0031017F" w:rsidRDefault="0031017F" w:rsidP="0031017F">
      <w:pPr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/วิทยาลัย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E735B0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</w:t>
      </w:r>
      <w:r w:rsidRPr="00E735B0">
        <w:rPr>
          <w:rFonts w:ascii="TH Sarabun New" w:hAnsi="TH Sarabun New" w:cs="TH Sarabun New"/>
          <w:b/>
          <w:bCs/>
          <w:sz w:val="32"/>
          <w:szCs w:val="32"/>
          <w:cs/>
        </w:rPr>
        <w:t>โทร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405C3546" w14:textId="77777777" w:rsidR="0031017F" w:rsidRPr="00E735B0" w:rsidRDefault="0031017F" w:rsidP="0031017F">
      <w:pPr>
        <w:pStyle w:val="1"/>
        <w:tabs>
          <w:tab w:val="left" w:pos="2250"/>
        </w:tabs>
        <w:rPr>
          <w:rFonts w:ascii="TH Sarabun New" w:hAnsi="TH Sarabun New" w:cs="TH Sarabun New"/>
          <w:cs/>
        </w:rPr>
      </w:pPr>
      <w:r w:rsidRPr="00E735B0">
        <w:rPr>
          <w:rFonts w:ascii="TH Sarabun New" w:hAnsi="TH Sarabun New" w:cs="TH Sarabun New"/>
          <w:b/>
          <w:bCs/>
          <w:cs/>
        </w:rPr>
        <w:t>ที่</w:t>
      </w:r>
      <w:r w:rsidRPr="00E735B0">
        <w:rPr>
          <w:rFonts w:ascii="TH Sarabun New" w:hAnsi="TH Sarabun New" w:cs="TH Sarabun New"/>
          <w:cs/>
        </w:rPr>
        <w:t xml:space="preserve"> ……</w:t>
      </w:r>
      <w:r>
        <w:rPr>
          <w:rFonts w:ascii="TH Sarabun New" w:hAnsi="TH Sarabun New" w:cs="TH Sarabun New" w:hint="cs"/>
          <w:cs/>
        </w:rPr>
        <w:t>...............</w:t>
      </w:r>
      <w:r w:rsidRPr="00E735B0">
        <w:rPr>
          <w:rFonts w:ascii="TH Sarabun New" w:hAnsi="TH Sarabun New" w:cs="TH Sarabun New"/>
          <w:cs/>
        </w:rPr>
        <w:t>….../…………....…………………………….</w:t>
      </w:r>
      <w:r>
        <w:rPr>
          <w:rFonts w:ascii="TH Sarabun New" w:hAnsi="TH Sarabun New" w:cs="TH Sarabun New" w:hint="cs"/>
          <w:cs/>
        </w:rPr>
        <w:t>...........</w:t>
      </w:r>
      <w:r w:rsidRPr="005F6916">
        <w:rPr>
          <w:rFonts w:ascii="TH Sarabun New" w:hAnsi="TH Sarabun New" w:cs="TH Sarabun New" w:hint="cs"/>
          <w:b/>
          <w:bCs/>
          <w:cs/>
        </w:rPr>
        <w:t>วันที่</w:t>
      </w:r>
      <w:r w:rsidRPr="00E735B0">
        <w:rPr>
          <w:rFonts w:ascii="TH Sarabun New" w:hAnsi="TH Sarabun New" w:cs="TH Sarabun New"/>
          <w:cs/>
        </w:rPr>
        <w:t>..….........................….....…………................………....……</w:t>
      </w:r>
    </w:p>
    <w:p w14:paraId="2C74938D" w14:textId="77EE4C15" w:rsidR="0031017F" w:rsidRPr="008322D9" w:rsidRDefault="0031017F" w:rsidP="0031017F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322D9">
        <w:rPr>
          <w:rFonts w:ascii="TH Sarabun New" w:hAnsi="TH Sarabun New" w:cs="TH Sarabun New"/>
          <w:sz w:val="32"/>
          <w:szCs w:val="32"/>
          <w:cs/>
        </w:rPr>
        <w:t>ขอส่งเอกสารประกอบการ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8322D9">
        <w:rPr>
          <w:rFonts w:ascii="TH Sarabun New" w:hAnsi="TH Sarabun New" w:cs="TH Sarabun New"/>
          <w:sz w:val="32"/>
          <w:szCs w:val="32"/>
          <w:cs/>
        </w:rPr>
        <w:t>ตำแหน่งทางวิชาการตามข้อบังคับฯ ว่าด้วยหลักเกณฑ์และวิธีการ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8322D9">
        <w:rPr>
          <w:rFonts w:ascii="TH Sarabun New" w:hAnsi="TH Sarabun New" w:cs="TH Sarabun New"/>
          <w:sz w:val="32"/>
          <w:szCs w:val="32"/>
          <w:cs/>
        </w:rPr>
        <w:t xml:space="preserve">ตำแหน่งทางวิชาการ พ.ศ. </w:t>
      </w:r>
      <w:r w:rsidRPr="008322D9">
        <w:rPr>
          <w:rFonts w:ascii="TH Sarabun New" w:hAnsi="TH Sarabun New" w:cs="TH Sarabun New" w:hint="cs"/>
          <w:sz w:val="32"/>
          <w:szCs w:val="32"/>
          <w:cs/>
        </w:rPr>
        <w:t>2568</w:t>
      </w:r>
    </w:p>
    <w:p w14:paraId="0F4D48E4" w14:textId="77777777" w:rsidR="0031017F" w:rsidRDefault="0031017F" w:rsidP="0031017F">
      <w:pPr>
        <w:tabs>
          <w:tab w:val="left" w:pos="567"/>
          <w:tab w:val="left" w:pos="680"/>
          <w:tab w:val="left" w:pos="1077"/>
          <w:tab w:val="left" w:pos="1361"/>
        </w:tabs>
        <w:rPr>
          <w:rFonts w:ascii="TH Sarabun New" w:hAnsi="TH Sarabun New" w:cs="TH Sarabun New"/>
        </w:rPr>
      </w:pPr>
      <w:r w:rsidRPr="007C3B67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3E4675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cs/>
        </w:rPr>
        <w:tab/>
      </w:r>
      <w:r w:rsidRPr="008322D9">
        <w:rPr>
          <w:rFonts w:ascii="TH Sarabun New" w:hAnsi="TH Sarabun New" w:cs="TH Sarabun New"/>
          <w:sz w:val="32"/>
          <w:szCs w:val="32"/>
          <w:cs/>
        </w:rPr>
        <w:t>ผู้อำนวยการสำนักส่งเสริมตำแหน่งทางวิชาการ ผ่านคณบดี ผ่านหัวหน้าสาขาวิชา</w:t>
      </w:r>
      <w:r w:rsidRPr="008322D9">
        <w:rPr>
          <w:rFonts w:ascii="TH Sarabun New" w:hAnsi="TH Sarabun New" w:cs="TH Sarabun New" w:hint="cs"/>
          <w:sz w:val="32"/>
          <w:szCs w:val="32"/>
          <w:cs/>
        </w:rPr>
        <w:t>/ผู้อำนวยการหลักสูตร</w:t>
      </w:r>
      <w:r w:rsidRPr="003E4675">
        <w:rPr>
          <w:rFonts w:ascii="TH Sarabun New" w:hAnsi="TH Sarabun New" w:cs="TH Sarabun New"/>
          <w:cs/>
        </w:rPr>
        <w:t xml:space="preserve"> </w:t>
      </w:r>
    </w:p>
    <w:p w14:paraId="22F1FCF1" w14:textId="0FAE34E3" w:rsidR="0031017F" w:rsidRPr="00E735B0" w:rsidRDefault="00383F27" w:rsidP="00E23F2B">
      <w:pPr>
        <w:tabs>
          <w:tab w:val="left" w:pos="1418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ข้าพเจ้า (นาย/นาง/นางสาว)..................</w:t>
      </w:r>
      <w:r w:rsidR="007C3B67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99443A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31017F">
        <w:rPr>
          <w:rFonts w:ascii="TH Sarabun New" w:hAnsi="TH Sarabun New" w:cs="TH Sarabun New"/>
          <w:sz w:val="32"/>
          <w:szCs w:val="32"/>
        </w:rPr>
        <w:t>..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>...</w:t>
      </w:r>
      <w:r w:rsidR="0031017F">
        <w:rPr>
          <w:rFonts w:ascii="TH Sarabun New" w:hAnsi="TH Sarabun New" w:cs="TH Sarabun New"/>
          <w:sz w:val="32"/>
          <w:szCs w:val="32"/>
        </w:rPr>
        <w:t>.....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..................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คุณสมบัติครบถ้วนตามหลักเกณฑ์การขอ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 จึง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ขอส่งเอกสารเพื่อขอ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7C3B67">
        <w:rPr>
          <w:rFonts w:ascii="TH Sarabun New" w:hAnsi="TH Sarabun New" w:cs="TH Sarabun New" w:hint="cs"/>
          <w:sz w:val="32"/>
          <w:szCs w:val="32"/>
          <w:cs/>
        </w:rPr>
        <w:t>ทางวิชาการ ระดับ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...........ในสาขาวิชา............................................รหัส..............อนุสาขาวิชา </w:t>
      </w:r>
      <w:r w:rsidR="0031017F" w:rsidRPr="00734F72">
        <w:rPr>
          <w:rFonts w:ascii="TH Sarabun New" w:hAnsi="TH Sarabun New" w:cs="TH Sarabun New"/>
          <w:sz w:val="32"/>
          <w:szCs w:val="32"/>
          <w:cs/>
        </w:rPr>
        <w:t>(ถ้ามี)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</w:t>
      </w:r>
      <w:r w:rsidR="0031017F" w:rsidRPr="00734F72">
        <w:rPr>
          <w:rFonts w:ascii="TH Sarabun New" w:hAnsi="TH Sarabun New" w:cs="TH Sarabun New"/>
          <w:sz w:val="32"/>
          <w:szCs w:val="32"/>
          <w:cs/>
        </w:rPr>
        <w:t>รหัส...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>..</w:t>
      </w:r>
      <w:r w:rsidR="0031017F" w:rsidRPr="00734F72">
        <w:rPr>
          <w:rFonts w:ascii="TH Sarabun New" w:hAnsi="TH Sarabun New" w:cs="TH Sarabun New"/>
          <w:sz w:val="32"/>
          <w:szCs w:val="32"/>
          <w:cs/>
        </w:rPr>
        <w:t xml:space="preserve">....……….. </w:t>
      </w:r>
      <w:r w:rsidR="003101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017F" w:rsidRPr="00E735B0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3881602D" w14:textId="42C9CA97" w:rsidR="0031017F" w:rsidRPr="00E735B0" w:rsidRDefault="0031017F" w:rsidP="0031017F">
      <w:pPr>
        <w:tabs>
          <w:tab w:val="left" w:pos="1134"/>
          <w:tab w:val="left" w:pos="1418"/>
        </w:tabs>
        <w:ind w:left="306" w:right="-7" w:firstLine="828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>1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ขอเทียบตำแหน่งทางวิชาการ 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>11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ชุด </w:t>
      </w:r>
      <w:r>
        <w:rPr>
          <w:rFonts w:ascii="TH Sarabun New" w:hAnsi="TH Sarabun New" w:cs="TH Sarabun New" w:hint="cs"/>
          <w:sz w:val="32"/>
          <w:szCs w:val="32"/>
          <w:cs/>
        </w:rPr>
        <w:t>(ฉบับจริง 1 ชุด)</w:t>
      </w:r>
    </w:p>
    <w:p w14:paraId="565361C8" w14:textId="77777777" w:rsidR="0031017F" w:rsidRPr="00E735B0" w:rsidRDefault="0031017F" w:rsidP="0031017F">
      <w:pPr>
        <w:tabs>
          <w:tab w:val="left" w:pos="1134"/>
          <w:tab w:val="left" w:pos="1418"/>
        </w:tabs>
        <w:ind w:right="-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หลักฐานที่ใช้ในการประเมินผล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การสอน จำนวน </w:t>
      </w:r>
      <w:r>
        <w:rPr>
          <w:rFonts w:ascii="TH Sarabun New" w:hAnsi="TH Sarabun New" w:cs="TH Sarabun New"/>
          <w:sz w:val="32"/>
          <w:szCs w:val="32"/>
        </w:rPr>
        <w:t>11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7DB21C7" w14:textId="6A149768" w:rsidR="0031017F" w:rsidRPr="00E735B0" w:rsidRDefault="0031017F" w:rsidP="0031017F">
      <w:pPr>
        <w:tabs>
          <w:tab w:val="left" w:pos="1134"/>
          <w:tab w:val="left" w:pos="1418"/>
        </w:tabs>
        <w:ind w:left="1418" w:right="-7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หัส.............................รายวิชา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E735B0">
        <w:rPr>
          <w:rFonts w:ascii="TH Sarabun New" w:hAnsi="TH Sarabun New" w:cs="TH Sarabun New"/>
          <w:sz w:val="32"/>
          <w:szCs w:val="32"/>
          <w:cs/>
        </w:rPr>
        <w:t>……………...........……......</w:t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เอกสารประกอบการสอน (สำหรับผู้ขอ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ตำแหน่งผู้ช่วยศาสตราจารย์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CABAD42" w14:textId="10E0914F" w:rsidR="0031017F" w:rsidRDefault="0031017F" w:rsidP="0031017F">
      <w:pPr>
        <w:tabs>
          <w:tab w:val="left" w:pos="1134"/>
          <w:tab w:val="left" w:pos="1418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เอกสารคำสอน (สำหรับผู้ขอ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ตำแหน่งรองศาสตราจารย์) </w:t>
      </w:r>
    </w:p>
    <w:p w14:paraId="312267E9" w14:textId="77777777" w:rsidR="0031017F" w:rsidRDefault="0031017F" w:rsidP="0031017F">
      <w:pPr>
        <w:tabs>
          <w:tab w:val="left" w:pos="1134"/>
          <w:tab w:val="left" w:pos="1418"/>
        </w:tabs>
        <w:ind w:right="-7" w:firstLine="113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ื่ออื่น ๆ (โปรดระบุ) .....................................................................................................................</w:t>
      </w:r>
    </w:p>
    <w:p w14:paraId="0FF9328F" w14:textId="5EF9E6B9" w:rsidR="0031017F" w:rsidRPr="00E735B0" w:rsidRDefault="0031017F" w:rsidP="0031017F">
      <w:pPr>
        <w:tabs>
          <w:tab w:val="left" w:pos="1134"/>
          <w:tab w:val="left" w:pos="1418"/>
        </w:tabs>
        <w:ind w:right="-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3.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งาน</w:t>
      </w:r>
      <w:r w:rsidRPr="00E735B0">
        <w:rPr>
          <w:rFonts w:ascii="TH Sarabun New" w:hAnsi="TH Sarabun New" w:cs="TH Sarabun New"/>
          <w:sz w:val="32"/>
          <w:szCs w:val="32"/>
          <w:cs/>
        </w:rPr>
        <w:t>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รับการพิจารณาแต่งตั้งให้ดำรงตำแหน่งทางวิชาการ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>11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ชุ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B5456C0" w14:textId="1E57E670" w:rsidR="0031017F" w:rsidRPr="00E735B0" w:rsidRDefault="0031017F" w:rsidP="00E23F2B">
      <w:pPr>
        <w:tabs>
          <w:tab w:val="left" w:pos="1134"/>
          <w:tab w:val="left" w:pos="1418"/>
          <w:tab w:val="left" w:pos="1843"/>
          <w:tab w:val="left" w:pos="6804"/>
        </w:tabs>
        <w:ind w:right="-7" w:firstLine="1134"/>
        <w:rPr>
          <w:rFonts w:ascii="TH Sarabun New" w:hAnsi="TH Sarabun New" w:cs="TH Sarabun New"/>
          <w:sz w:val="32"/>
          <w:szCs w:val="32"/>
        </w:rPr>
      </w:pPr>
      <w:r w:rsidRPr="00E735B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ตำรา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หนังสือ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จำนวน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......เรื่อ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E23F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0E156" w14:textId="77777777" w:rsidR="0031017F" w:rsidRDefault="0031017F" w:rsidP="0031017F">
      <w:pPr>
        <w:tabs>
          <w:tab w:val="left" w:pos="1134"/>
          <w:tab w:val="left" w:pos="1418"/>
          <w:tab w:val="left" w:pos="1843"/>
          <w:tab w:val="left" w:pos="2892"/>
          <w:tab w:val="left" w:pos="6804"/>
        </w:tabs>
        <w:ind w:right="-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65D5E" wp14:editId="06B8D4B7">
                <wp:simplePos x="0" y="0"/>
                <wp:positionH relativeFrom="column">
                  <wp:posOffset>1632267</wp:posOffset>
                </wp:positionH>
                <wp:positionV relativeFrom="paragraph">
                  <wp:posOffset>65723</wp:posOffset>
                </wp:positionV>
                <wp:extent cx="123825" cy="109538"/>
                <wp:effectExtent l="0" t="0" r="28575" b="24130"/>
                <wp:wrapNone/>
                <wp:docPr id="163997141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953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DFF2A" id="สี่เหลี่ยมผืนผ้า: มุมมน 1" o:spid="_x0000_s1026" style="position:absolute;margin-left:128.5pt;margin-top:5.2pt;width:9.7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" filled="f" strokecolor="#0a121c [484]" strokeweight=".5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ฉบับสมบูรณ์และเอกสารการตีพิมพ์เผยแพร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4A217510" w14:textId="77777777" w:rsidR="0031017F" w:rsidRDefault="0031017F" w:rsidP="0031017F">
      <w:pPr>
        <w:tabs>
          <w:tab w:val="left" w:pos="1134"/>
          <w:tab w:val="left" w:pos="1418"/>
          <w:tab w:val="left" w:pos="1843"/>
          <w:tab w:val="left" w:pos="2892"/>
          <w:tab w:val="left" w:pos="6804"/>
        </w:tabs>
        <w:ind w:right="-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523BA" wp14:editId="54F8A010">
                <wp:simplePos x="0" y="0"/>
                <wp:positionH relativeFrom="column">
                  <wp:posOffset>1633220</wp:posOffset>
                </wp:positionH>
                <wp:positionV relativeFrom="paragraph">
                  <wp:posOffset>75565</wp:posOffset>
                </wp:positionV>
                <wp:extent cx="123825" cy="109538"/>
                <wp:effectExtent l="0" t="0" r="28575" b="24130"/>
                <wp:wrapNone/>
                <wp:docPr id="196851539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953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B33B0" id="สี่เหลี่ยมผืนผ้า: มุมมน 1" o:spid="_x0000_s1026" style="position:absolute;margin-left:128.6pt;margin-top:5.95pt;width:9.7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" filled="f" strokecolor="#0a121c [484]" strokeweight=".5pt"/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ทความวิจัย</w:t>
      </w:r>
      <w:r w:rsidRPr="00E735B0">
        <w:rPr>
          <w:rFonts w:ascii="TH Sarabun New" w:hAnsi="TH Sarabun New" w:cs="TH Sarabun New"/>
          <w:sz w:val="32"/>
          <w:szCs w:val="32"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0094B1F8" w14:textId="77777777" w:rsidR="0031017F" w:rsidRPr="00E735B0" w:rsidRDefault="0031017F" w:rsidP="0031017F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บทความทางวิชาการ</w:t>
      </w:r>
      <w:r w:rsidRPr="00E735B0">
        <w:rPr>
          <w:rFonts w:ascii="TH Sarabun New" w:hAnsi="TH Sarabun New" w:cs="TH Sarabun New"/>
          <w:sz w:val="32"/>
          <w:szCs w:val="32"/>
          <w:cs/>
        </w:rPr>
        <w:tab/>
        <w:t>จำนวน......................เรื่อง</w:t>
      </w:r>
    </w:p>
    <w:p w14:paraId="637C31B0" w14:textId="77777777" w:rsidR="0031017F" w:rsidRPr="00E735B0" w:rsidRDefault="0031017F" w:rsidP="0031017F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ผลงานทางวิชาการในลักษณะอื่น  </w:t>
      </w:r>
      <w:r w:rsidRPr="00E735B0">
        <w:rPr>
          <w:rFonts w:ascii="TH Sarabun New" w:hAnsi="TH Sarabun New" w:cs="TH Sarabun New"/>
          <w:sz w:val="32"/>
          <w:szCs w:val="32"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จำนวน......................ชิ้น</w:t>
      </w:r>
    </w:p>
    <w:p w14:paraId="2E8B086D" w14:textId="77777777" w:rsidR="0031017F" w:rsidRPr="00E735B0" w:rsidRDefault="0031017F" w:rsidP="0031017F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รับใช้สังค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26CF1A96" w14:textId="77777777" w:rsidR="0031017F" w:rsidRPr="00E735B0" w:rsidRDefault="0031017F" w:rsidP="0031017F">
      <w:pPr>
        <w:tabs>
          <w:tab w:val="left" w:pos="1134"/>
          <w:tab w:val="left" w:pos="1418"/>
          <w:tab w:val="left" w:pos="1843"/>
          <w:tab w:val="left" w:pos="6804"/>
        </w:tabs>
        <w:ind w:right="-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 ผลงานอื่น (โปรดระบุ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E735B0">
        <w:rPr>
          <w:rFonts w:ascii="TH Sarabun New" w:hAnsi="TH Sarabun New" w:cs="TH Sarabun New"/>
          <w:sz w:val="32"/>
          <w:szCs w:val="32"/>
          <w:cs/>
        </w:rPr>
        <w:t xml:space="preserve">.......)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735B0">
        <w:rPr>
          <w:rFonts w:ascii="TH Sarabun New" w:hAnsi="TH Sarabun New" w:cs="TH Sarabun New"/>
          <w:sz w:val="32"/>
          <w:szCs w:val="32"/>
          <w:cs/>
        </w:rPr>
        <w:t>จำนวน......................เรื่อง</w:t>
      </w:r>
    </w:p>
    <w:p w14:paraId="76D90337" w14:textId="05C01D20" w:rsidR="0031017F" w:rsidRDefault="0031017F" w:rsidP="0099443A">
      <w:pPr>
        <w:tabs>
          <w:tab w:val="left" w:pos="1134"/>
          <w:tab w:val="left" w:pos="1418"/>
          <w:tab w:val="left" w:pos="1843"/>
        </w:tabs>
        <w:ind w:right="-1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9443A">
        <w:rPr>
          <w:rFonts w:ascii="TH Sarabun New" w:hAnsi="TH Sarabun New" w:cs="TH Sarabun New" w:hint="cs"/>
          <w:sz w:val="32"/>
          <w:szCs w:val="32"/>
          <w:cs/>
        </w:rPr>
        <w:t>4</w:t>
      </w:r>
      <w:r w:rsidRPr="00FC56F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99443A" w:rsidRPr="0099443A">
        <w:rPr>
          <w:rFonts w:ascii="TH Sarabun New" w:hAnsi="TH Sarabun New" w:cs="TH Sarabun New"/>
          <w:sz w:val="32"/>
          <w:szCs w:val="32"/>
          <w:cs/>
        </w:rPr>
        <w:t>คำสั่งหรือเอกสารที่แสดงว่าได้รับการแต่งตั้งให้ดำรงตำแหน่งทางวิชาการจากสถาบันการศึกษาอื่น</w:t>
      </w:r>
    </w:p>
    <w:p w14:paraId="7C9C2DF2" w14:textId="7F441869" w:rsidR="00383F27" w:rsidRDefault="0099443A" w:rsidP="0099443A">
      <w:pPr>
        <w:tabs>
          <w:tab w:val="left" w:pos="1134"/>
          <w:tab w:val="left" w:pos="1418"/>
          <w:tab w:val="left" w:pos="1843"/>
        </w:tabs>
        <w:ind w:right="-1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383F27">
        <w:rPr>
          <w:rFonts w:ascii="TH Sarabun New" w:hAnsi="TH Sarabun New" w:cs="TH Sarabun New" w:hint="cs"/>
          <w:sz w:val="32"/>
          <w:szCs w:val="32"/>
          <w:cs/>
        </w:rPr>
        <w:t xml:space="preserve"> เอกสารรับรองการพ้นสภาพจากสถาบันการศึกษาครั้งล่า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58FE32A" w14:textId="1319C78E" w:rsidR="0099443A" w:rsidRDefault="00383F27" w:rsidP="00383F27">
      <w:pPr>
        <w:tabs>
          <w:tab w:val="left" w:pos="1134"/>
          <w:tab w:val="left" w:pos="1418"/>
          <w:tab w:val="left" w:pos="1843"/>
        </w:tabs>
        <w:ind w:right="-1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9443A" w:rsidRPr="0099443A">
        <w:rPr>
          <w:rFonts w:ascii="TH Sarabun New" w:hAnsi="TH Sarabun New" w:cs="TH Sarabun New" w:hint="cs"/>
          <w:sz w:val="32"/>
          <w:szCs w:val="32"/>
          <w:cs/>
        </w:rPr>
        <w:t>คำสั่งมหาวิทยาลัยเกริก เรื่อง แต่งตั้งอาจารย์ประจำ</w:t>
      </w:r>
      <w:r w:rsidR="009944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6764FC8" w14:textId="77777777" w:rsidR="00E23F2B" w:rsidRDefault="00E23F2B" w:rsidP="00383F27">
      <w:pPr>
        <w:tabs>
          <w:tab w:val="left" w:pos="1134"/>
          <w:tab w:val="left" w:pos="1418"/>
          <w:tab w:val="left" w:pos="1843"/>
        </w:tabs>
        <w:ind w:right="-143"/>
        <w:rPr>
          <w:rFonts w:ascii="TH Sarabun New" w:hAnsi="TH Sarabun New" w:cs="TH Sarabun New"/>
          <w:sz w:val="32"/>
          <w:szCs w:val="32"/>
        </w:rPr>
      </w:pPr>
    </w:p>
    <w:p w14:paraId="62503C74" w14:textId="77777777" w:rsidR="00E23F2B" w:rsidRPr="00675AF9" w:rsidRDefault="00E23F2B" w:rsidP="00383F27">
      <w:pPr>
        <w:tabs>
          <w:tab w:val="left" w:pos="1134"/>
          <w:tab w:val="left" w:pos="1418"/>
          <w:tab w:val="left" w:pos="1843"/>
        </w:tabs>
        <w:ind w:right="-143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</w:p>
    <w:p w14:paraId="494472A2" w14:textId="1831B382" w:rsidR="0031017F" w:rsidRPr="00317F86" w:rsidRDefault="0031017F" w:rsidP="00E23F2B">
      <w:pPr>
        <w:spacing w:before="120"/>
        <w:ind w:left="23" w:right="-272" w:firstLine="1145"/>
        <w:jc w:val="center"/>
        <w:rPr>
          <w:rFonts w:ascii="TH Sarabun New" w:hAnsi="TH Sarabun New" w:cs="TH Sarabun New"/>
          <w:sz w:val="32"/>
          <w:szCs w:val="32"/>
        </w:rPr>
      </w:pPr>
      <w:r w:rsidRPr="00317F8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317F86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)</w:t>
      </w:r>
    </w:p>
    <w:p w14:paraId="61EE99D3" w14:textId="40E311AD" w:rsidR="0031017F" w:rsidRDefault="0031017F" w:rsidP="0031017F">
      <w:pPr>
        <w:spacing w:line="276" w:lineRule="auto"/>
        <w:ind w:left="1012" w:right="-270" w:firstLine="428"/>
        <w:jc w:val="center"/>
        <w:rPr>
          <w:rFonts w:ascii="TH Sarabun New" w:hAnsi="TH Sarabun New" w:cs="TH Sarabun New"/>
          <w:sz w:val="32"/>
          <w:szCs w:val="32"/>
        </w:rPr>
      </w:pPr>
      <w:r w:rsidRPr="00317F86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F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17F86">
        <w:rPr>
          <w:rFonts w:ascii="TH Sarabun New" w:hAnsi="TH Sarabun New" w:cs="TH Sarabun New"/>
          <w:sz w:val="32"/>
          <w:szCs w:val="32"/>
          <w:cs/>
        </w:rPr>
        <w:t>ผู้ขอ</w:t>
      </w:r>
      <w:r w:rsidR="00383F27"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317F86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</w:p>
    <w:p w14:paraId="76FC8BE4" w14:textId="59146EAB" w:rsidR="00383F27" w:rsidRPr="00383F27" w:rsidRDefault="00383F27" w:rsidP="0031017F">
      <w:pPr>
        <w:pStyle w:val="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3F2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ำสั่งหรือเอกสารที่แสดงว่าได้รับการแต่งตั้งให้ดำรงตำแหน่งทางวิชาการจากสถาบันการศึกษาอื่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</w:t>
      </w:r>
    </w:p>
    <w:p w14:paraId="0B6A3579" w14:textId="7D6B2B8D" w:rsidR="00383F27" w:rsidRPr="00383F27" w:rsidRDefault="00383F27" w:rsidP="0031017F">
      <w:pPr>
        <w:pStyle w:val="2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83F2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83F2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ด้วย</w:t>
      </w:r>
    </w:p>
    <w:p w14:paraId="345866D4" w14:textId="64067EEC" w:rsidR="00383F27" w:rsidRPr="00004C18" w:rsidRDefault="00383F27" w:rsidP="00383F27">
      <w:pPr>
        <w:pStyle w:val="aa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04C18">
        <w:rPr>
          <w:rFonts w:ascii="TH Sarabun New" w:hAnsi="TH Sarabun New" w:cs="TH Sarabun New"/>
          <w:sz w:val="32"/>
          <w:szCs w:val="32"/>
          <w:cs/>
        </w:rPr>
        <w:t>คำสั่งแต่งตั้ง</w:t>
      </w:r>
      <w:r w:rsidRPr="00004C18">
        <w:rPr>
          <w:rFonts w:ascii="TH Sarabun New" w:hAnsi="TH Sarabun New" w:cs="TH Sarabun New" w:hint="cs"/>
          <w:sz w:val="32"/>
          <w:szCs w:val="32"/>
          <w:cs/>
        </w:rPr>
        <w:t>ให้ดำรงตำแหน่งทางวิชาการ</w:t>
      </w:r>
      <w:r w:rsidR="00004C18" w:rsidRPr="00004C18">
        <w:rPr>
          <w:rFonts w:ascii="TH Sarabun New" w:hAnsi="TH Sarabun New" w:cs="TH Sarabun New" w:hint="cs"/>
          <w:sz w:val="32"/>
          <w:szCs w:val="32"/>
          <w:cs/>
        </w:rPr>
        <w:t>จากสถาบันการศึกษา</w:t>
      </w:r>
      <w:r w:rsidR="00581713">
        <w:rPr>
          <w:rFonts w:ascii="TH Sarabun New" w:hAnsi="TH Sarabun New" w:cs="TH Sarabun New" w:hint="cs"/>
          <w:sz w:val="32"/>
          <w:szCs w:val="32"/>
          <w:cs/>
        </w:rPr>
        <w:t>ที่อนุมัติให้ดำรงตำแหน่งทางวิชาการ</w:t>
      </w:r>
    </w:p>
    <w:p w14:paraId="0D4E7F8B" w14:textId="7BBC0BE3" w:rsidR="00383F27" w:rsidRDefault="00004C18" w:rsidP="00383F27">
      <w:pPr>
        <w:pStyle w:val="aa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004C18">
        <w:rPr>
          <w:rFonts w:ascii="TH Sarabun New" w:hAnsi="TH Sarabun New" w:cs="TH Sarabun New" w:hint="cs"/>
          <w:sz w:val="32"/>
          <w:szCs w:val="32"/>
          <w:cs/>
        </w:rPr>
        <w:t>หนังสือสำนักงานปลัดกระทรวง อว. เรื่องการรับทราบการแต่งตั้งให้ดำรงตำแหน่งทางวิชาการ</w:t>
      </w:r>
    </w:p>
    <w:p w14:paraId="50EBFA26" w14:textId="25BBE429" w:rsidR="00581713" w:rsidRPr="00004C18" w:rsidRDefault="00581713" w:rsidP="00383F27">
      <w:pPr>
        <w:pStyle w:val="aa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581713">
        <w:rPr>
          <w:rFonts w:ascii="TH Sarabun New" w:hAnsi="TH Sarabun New" w:cs="TH Sarabun New"/>
          <w:sz w:val="32"/>
          <w:szCs w:val="32"/>
          <w:cs/>
        </w:rPr>
        <w:t>ข้อบังค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เบียบ ประกาศ หรือเอกสารที่เกี่ยวข้องกับการพิจารณาแต่งตั้งให้ดำรงตำแหน่งทางวิชาการจากสถาบันการศึกษาที่อนุมัติให้ดำรงตำแหน่งทางวิชาการ</w:t>
      </w:r>
    </w:p>
    <w:p w14:paraId="263781A1" w14:textId="0FB9E8B6" w:rsidR="00004C18" w:rsidRPr="00004C18" w:rsidRDefault="00004C18" w:rsidP="00004C18">
      <w:pPr>
        <w:pStyle w:val="2"/>
        <w:numPr>
          <w:ilvl w:val="0"/>
          <w:numId w:val="5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04C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ะเบียน/บัญชีแสดงตำแหน่งทางวิชาการ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ณีสถาบันการศึกษารัฐ</w:t>
      </w:r>
      <w:r w:rsidR="005817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ถ้ามี</w:t>
      </w:r>
      <w:r w:rsidRPr="00004C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14:paraId="72B1AC7D" w14:textId="72926A77" w:rsidR="00004C18" w:rsidRPr="00D90099" w:rsidRDefault="00004C18" w:rsidP="00004C18">
      <w:pPr>
        <w:pStyle w:val="aa"/>
        <w:numPr>
          <w:ilvl w:val="0"/>
          <w:numId w:val="5"/>
        </w:numPr>
        <w:rPr>
          <w:sz w:val="32"/>
          <w:szCs w:val="32"/>
        </w:rPr>
      </w:pPr>
      <w:r w:rsidRPr="00004C18">
        <w:rPr>
          <w:rFonts w:ascii="TH Sarabun New" w:hAnsi="TH Sarabun New" w:cs="TH Sarabun New" w:hint="cs"/>
          <w:sz w:val="32"/>
          <w:szCs w:val="32"/>
          <w:cs/>
        </w:rPr>
        <w:t>หนังสือรับรองการแต่งตั้งให้ดำรงตำแหน่ง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ณีสถาบันการศึกษาเอกชน</w:t>
      </w:r>
      <w:r w:rsidR="0058171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ถ้ามี) </w:t>
      </w:r>
    </w:p>
    <w:p w14:paraId="47C9AE09" w14:textId="77777777" w:rsidR="00D90099" w:rsidRPr="00D90099" w:rsidRDefault="00D90099" w:rsidP="00D90099">
      <w:pPr>
        <w:ind w:left="720"/>
        <w:rPr>
          <w:sz w:val="32"/>
          <w:szCs w:val="32"/>
        </w:rPr>
      </w:pPr>
    </w:p>
    <w:p w14:paraId="04D402D4" w14:textId="002EB483" w:rsidR="00383F27" w:rsidRDefault="00004C18" w:rsidP="0031017F">
      <w:pPr>
        <w:pStyle w:val="2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383F27" w:rsidRPr="00383F2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รณีผู้ขอเทียบตำแหน่งทางวิชาการจากสถาบันการศึกษาต่างประเทศ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จะต้องแนบคำสั่งหรือเอกสารการแปลเป็นภาษาไทยที่ถูกต้อง ครบถ้วน</w:t>
      </w:r>
      <w:r w:rsidR="0058171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จากหน่วยงานที่เชื่อถือได้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9A1A13A" w14:textId="78B3273A" w:rsidR="00004C18" w:rsidRPr="00004C18" w:rsidRDefault="00004C18" w:rsidP="00004C18">
      <w:r>
        <w:rPr>
          <w:cs/>
        </w:rPr>
        <w:tab/>
      </w:r>
    </w:p>
    <w:p w14:paraId="22539CBF" w14:textId="77777777" w:rsidR="00383F27" w:rsidRPr="00383F27" w:rsidRDefault="00383F27" w:rsidP="00383F27">
      <w:pPr>
        <w:rPr>
          <w:sz w:val="32"/>
          <w:szCs w:val="32"/>
        </w:rPr>
      </w:pPr>
    </w:p>
    <w:p w14:paraId="2EBAE41D" w14:textId="77777777" w:rsidR="00383F27" w:rsidRDefault="00383F27" w:rsidP="00383F27"/>
    <w:p w14:paraId="400919E6" w14:textId="77777777" w:rsidR="00383F27" w:rsidRDefault="00383F27" w:rsidP="00383F27"/>
    <w:p w14:paraId="26B844B1" w14:textId="77777777" w:rsidR="00383F27" w:rsidRDefault="00383F27" w:rsidP="00383F27"/>
    <w:p w14:paraId="7D0E7FEB" w14:textId="77777777" w:rsidR="00383F27" w:rsidRDefault="00383F27" w:rsidP="00383F27"/>
    <w:p w14:paraId="4A993844" w14:textId="77777777" w:rsidR="00383F27" w:rsidRDefault="00383F27" w:rsidP="00383F27"/>
    <w:p w14:paraId="596CFFF7" w14:textId="77777777" w:rsidR="00383F27" w:rsidRDefault="00383F27" w:rsidP="00383F27"/>
    <w:p w14:paraId="5449A2AC" w14:textId="77777777" w:rsidR="00383F27" w:rsidRDefault="00383F27" w:rsidP="00383F27"/>
    <w:p w14:paraId="2022A799" w14:textId="77777777" w:rsidR="00383F27" w:rsidRDefault="00383F27" w:rsidP="00383F27"/>
    <w:p w14:paraId="2BD69C92" w14:textId="77777777" w:rsidR="00383F27" w:rsidRDefault="00383F27" w:rsidP="00383F27"/>
    <w:p w14:paraId="5AB94996" w14:textId="77777777" w:rsidR="00383F27" w:rsidRDefault="00383F27" w:rsidP="00383F27"/>
    <w:p w14:paraId="369D7752" w14:textId="77777777" w:rsidR="00383F27" w:rsidRDefault="00383F27" w:rsidP="00383F27"/>
    <w:p w14:paraId="1B66079C" w14:textId="77777777" w:rsidR="00383F27" w:rsidRDefault="00383F27" w:rsidP="00383F27"/>
    <w:p w14:paraId="62CAF6B2" w14:textId="77777777" w:rsidR="00383F27" w:rsidRDefault="00383F27" w:rsidP="00383F27"/>
    <w:p w14:paraId="4E6C4014" w14:textId="77777777" w:rsidR="00383F27" w:rsidRDefault="00383F27" w:rsidP="00383F27"/>
    <w:p w14:paraId="0AC515C6" w14:textId="77777777" w:rsidR="00383F27" w:rsidRDefault="00383F27" w:rsidP="00383F27"/>
    <w:p w14:paraId="64A85E24" w14:textId="77777777" w:rsidR="00383F27" w:rsidRDefault="00383F27" w:rsidP="00383F27"/>
    <w:p w14:paraId="1F120C3C" w14:textId="77777777" w:rsidR="00383F27" w:rsidRDefault="00383F27" w:rsidP="00383F27"/>
    <w:p w14:paraId="5668868C" w14:textId="77777777" w:rsidR="00383F27" w:rsidRDefault="00383F27" w:rsidP="00383F27"/>
    <w:p w14:paraId="7CEDF066" w14:textId="77777777" w:rsidR="00383F27" w:rsidRDefault="00383F27" w:rsidP="00383F27"/>
    <w:p w14:paraId="7582E0B0" w14:textId="77777777" w:rsidR="00383F27" w:rsidRDefault="00383F27" w:rsidP="00383F27"/>
    <w:p w14:paraId="5112F5A8" w14:textId="77777777" w:rsidR="00383F27" w:rsidRDefault="00383F27" w:rsidP="00383F27"/>
    <w:p w14:paraId="12743BD8" w14:textId="77777777" w:rsidR="00383F27" w:rsidRDefault="00383F27" w:rsidP="00383F27"/>
    <w:p w14:paraId="0031CFB3" w14:textId="77777777" w:rsidR="00383F27" w:rsidRDefault="00383F27" w:rsidP="00383F27"/>
    <w:p w14:paraId="19901FDA" w14:textId="547D3A22" w:rsidR="0031017F" w:rsidRPr="008322D9" w:rsidRDefault="0031017F" w:rsidP="0031017F">
      <w:pPr>
        <w:pStyle w:val="2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322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คำรับรองของผู้บังคับบัญชา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คณะอนุกรรมการคณะ/วิทยาลัย</w:t>
      </w:r>
    </w:p>
    <w:p w14:paraId="4922ACC3" w14:textId="40339E43" w:rsidR="0031017F" w:rsidRPr="00734F72" w:rsidRDefault="0031017F" w:rsidP="0031017F">
      <w:pPr>
        <w:ind w:firstLine="851"/>
        <w:rPr>
          <w:rFonts w:ascii="TH Sarabun New" w:hAnsi="TH Sarabun New" w:cs="TH Sarabun New"/>
          <w:sz w:val="32"/>
          <w:szCs w:val="32"/>
        </w:rPr>
      </w:pPr>
      <w:r w:rsidRPr="00734F72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และเอกสารประกอบการ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734F72">
        <w:rPr>
          <w:rFonts w:ascii="TH Sarabun New" w:hAnsi="TH Sarabun New" w:cs="TH Sarabun New"/>
          <w:sz w:val="32"/>
          <w:szCs w:val="32"/>
          <w:cs/>
        </w:rPr>
        <w:t>ตำแหน่งทางวิชาการระดับ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E23F2B">
        <w:rPr>
          <w:rFonts w:ascii="TH Sarabun New" w:hAnsi="TH Sarabun New" w:cs="TH Sarabun New" w:hint="cs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734F72">
        <w:rPr>
          <w:rFonts w:ascii="TH Sarabun New" w:hAnsi="TH Sarabun New" w:cs="TH Sarabun New"/>
          <w:sz w:val="32"/>
          <w:szCs w:val="32"/>
          <w:cs/>
        </w:rPr>
        <w:t xml:space="preserve">  สาขาวิชา…………………………………… (รหัส)…………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734F72">
        <w:rPr>
          <w:rFonts w:ascii="TH Sarabun New" w:hAnsi="TH Sarabun New" w:cs="TH Sarabun New"/>
          <w:sz w:val="32"/>
          <w:szCs w:val="32"/>
          <w:cs/>
        </w:rPr>
        <w:t>... อนุสาขา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34F72">
        <w:rPr>
          <w:rFonts w:ascii="TH Sarabun New" w:hAnsi="TH Sarabun New" w:cs="TH Sarabun New"/>
          <w:sz w:val="32"/>
          <w:szCs w:val="32"/>
          <w:cs/>
        </w:rPr>
        <w:t>(ถ้ามี)…………………………………(รหัส) …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734F72">
        <w:rPr>
          <w:rFonts w:ascii="TH Sarabun New" w:hAnsi="TH Sarabun New" w:cs="TH Sarabun New"/>
          <w:sz w:val="32"/>
          <w:szCs w:val="32"/>
          <w:cs/>
        </w:rPr>
        <w:t xml:space="preserve">…….. ของ </w:t>
      </w:r>
      <w:r w:rsidRPr="00E735B0">
        <w:rPr>
          <w:rFonts w:ascii="TH Sarabun New" w:hAnsi="TH Sarabun New" w:cs="TH Sarabun New"/>
          <w:sz w:val="32"/>
          <w:szCs w:val="32"/>
          <w:cs/>
        </w:rPr>
        <w:t>(นาย/นาง/นางสาว)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734F72">
        <w:rPr>
          <w:rFonts w:ascii="TH Sarabun New" w:hAnsi="TH Sarabun New" w:cs="TH Sarabun New"/>
          <w:sz w:val="32"/>
          <w:szCs w:val="32"/>
          <w:cs/>
        </w:rPr>
        <w:t xml:space="preserve"> แล้ว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524A8204" w14:textId="77777777" w:rsidR="0031017F" w:rsidRPr="00C730A9" w:rsidRDefault="0031017F" w:rsidP="0031017F">
      <w:pPr>
        <w:tabs>
          <w:tab w:val="left" w:pos="851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5D60E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คุณสมบัติครบถ้วนตามเกณฑ์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</w:p>
    <w:p w14:paraId="0F6AB0BE" w14:textId="21F35111" w:rsidR="0031017F" w:rsidRPr="00C730A9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35B0">
        <w:rPr>
          <w:rFonts w:ascii="TH Sarabun New" w:hAnsi="TH Sarabun New" w:cs="TH Sarabun New"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sz w:val="32"/>
          <w:szCs w:val="32"/>
          <w:cs/>
        </w:rPr>
        <w:t>คำขอเทียบตำแหน่งทางวิชาการ 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.พ.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 ม.กร. 02) </w:t>
      </w:r>
      <w:r w:rsidRPr="00C730A9">
        <w:rPr>
          <w:rFonts w:ascii="TH Sarabun New" w:hAnsi="TH Sarabun New" w:cs="TH Sarabun New"/>
          <w:sz w:val="32"/>
          <w:szCs w:val="32"/>
          <w:cs/>
        </w:rPr>
        <w:t>ถูกต้องและครบถ้วนตามเกณฑ์</w:t>
      </w:r>
      <w:r w:rsidRPr="00C730A9">
        <w:rPr>
          <w:rFonts w:ascii="TH Sarabun New" w:hAnsi="TH Sarabun New" w:cs="TH Sarabun New"/>
          <w:sz w:val="32"/>
          <w:szCs w:val="32"/>
        </w:rPr>
        <w:tab/>
      </w:r>
    </w:p>
    <w:p w14:paraId="0B0B21F9" w14:textId="77777777" w:rsidR="0031017F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ใช้ในการประเมินผลการสอนถูกต้องและครบถ้วนตามเกณฑ์</w:t>
      </w:r>
    </w:p>
    <w:p w14:paraId="452302BB" w14:textId="77777777" w:rsidR="0031017F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ผลงานทางวิชาการถูกต้องและครบถ้วนตามเกณฑ์</w:t>
      </w:r>
    </w:p>
    <w:p w14:paraId="6B2C9F64" w14:textId="77777777" w:rsidR="0031017F" w:rsidRPr="00C730A9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ผลงาน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C730A9">
        <w:rPr>
          <w:rFonts w:ascii="TH Sarabun New" w:hAnsi="TH Sarabun New" w:cs="TH Sarabun New"/>
          <w:sz w:val="32"/>
          <w:szCs w:val="32"/>
          <w:cs/>
        </w:rPr>
        <w:t>การตีพิมพ์เผยแพร่ถูกต้องและครบถ้วนตามเกณฑ์</w:t>
      </w:r>
    </w:p>
    <w:p w14:paraId="29EBA8E7" w14:textId="77777777" w:rsidR="0031017F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แบบแสดงหลักฐานการมีส่วนร่วมในผลงานวิชาการถูกต้องและลงนามครบถ้วน</w:t>
      </w:r>
    </w:p>
    <w:p w14:paraId="50BB7D35" w14:textId="77777777" w:rsidR="0031017F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</w:p>
    <w:p w14:paraId="43BF4B8C" w14:textId="77777777" w:rsidR="0031017F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</w:p>
    <w:p w14:paraId="1CC205EA" w14:textId="77777777" w:rsidR="0031017F" w:rsidRPr="00C30ABB" w:rsidRDefault="0031017F" w:rsidP="0031017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536"/>
        </w:tabs>
        <w:ind w:left="4536" w:right="-6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............)</w:t>
      </w:r>
    </w:p>
    <w:p w14:paraId="5A69A37E" w14:textId="77777777" w:rsidR="0031017F" w:rsidRPr="00C30ABB" w:rsidRDefault="0031017F" w:rsidP="0031017F">
      <w:pPr>
        <w:tabs>
          <w:tab w:val="left" w:pos="1134"/>
          <w:tab w:val="left" w:pos="2127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....................</w:t>
      </w:r>
    </w:p>
    <w:p w14:paraId="21B20F89" w14:textId="77777777" w:rsidR="0031017F" w:rsidRDefault="0031017F" w:rsidP="0031017F">
      <w:pPr>
        <w:tabs>
          <w:tab w:val="left" w:pos="1134"/>
          <w:tab w:val="left" w:pos="2127"/>
          <w:tab w:val="left" w:pos="453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30ABB">
        <w:rPr>
          <w:rFonts w:ascii="TH Sarabun New" w:hAnsi="TH Sarabun New" w:cs="TH Sarabun New"/>
          <w:sz w:val="32"/>
          <w:szCs w:val="32"/>
          <w:cs/>
        </w:rPr>
        <w:t>หัวหน้าสาขา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C30ABB">
        <w:rPr>
          <w:rFonts w:ascii="TH Sarabun New" w:hAnsi="TH Sarabun New" w:cs="TH Sarabun New"/>
          <w:sz w:val="32"/>
          <w:szCs w:val="32"/>
          <w:cs/>
        </w:rPr>
        <w:t>/ผู้อำนวยการ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>/ประธานคณะอนุกรรมการ</w:t>
      </w:r>
    </w:p>
    <w:p w14:paraId="470AD0C9" w14:textId="77777777" w:rsidR="0031017F" w:rsidRPr="00C30ABB" w:rsidRDefault="0031017F" w:rsidP="0031017F">
      <w:pPr>
        <w:tabs>
          <w:tab w:val="left" w:pos="1134"/>
          <w:tab w:val="left" w:pos="2127"/>
          <w:tab w:val="left" w:pos="453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30ABB">
        <w:rPr>
          <w:rFonts w:ascii="TH Sarabun New" w:hAnsi="TH Sarabun New" w:cs="TH Sarabun New"/>
          <w:sz w:val="32"/>
          <w:szCs w:val="32"/>
          <w:cs/>
        </w:rPr>
        <w:t>วันที่............. เดือน............................. พ.ศ. ..................</w:t>
      </w:r>
    </w:p>
    <w:p w14:paraId="04F89CF1" w14:textId="77777777" w:rsidR="0031017F" w:rsidRPr="00C730A9" w:rsidRDefault="0031017F" w:rsidP="0031017F">
      <w:pPr>
        <w:tabs>
          <w:tab w:val="left" w:pos="851"/>
        </w:tabs>
        <w:ind w:left="851"/>
        <w:rPr>
          <w:rFonts w:ascii="TH Sarabun New" w:hAnsi="TH Sarabun New" w:cs="TH Sarabun New"/>
          <w:sz w:val="32"/>
          <w:szCs w:val="32"/>
        </w:rPr>
      </w:pPr>
    </w:p>
    <w:p w14:paraId="50A98EEF" w14:textId="77777777" w:rsidR="0031017F" w:rsidRPr="008322D9" w:rsidRDefault="0031017F" w:rsidP="0031017F">
      <w:pPr>
        <w:pStyle w:val="2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22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ำรับรองของผู้บังคับบัญชา</w:t>
      </w:r>
    </w:p>
    <w:p w14:paraId="13DD484F" w14:textId="77777777" w:rsidR="0031017F" w:rsidRDefault="0031017F" w:rsidP="0031017F">
      <w:pPr>
        <w:tabs>
          <w:tab w:val="left" w:pos="851"/>
          <w:tab w:val="left" w:pos="1134"/>
        </w:tabs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รับรองว่า </w:t>
      </w:r>
      <w:r w:rsidRPr="00E735B0">
        <w:rPr>
          <w:rFonts w:ascii="TH Sarabun New" w:hAnsi="TH Sarabun New" w:cs="TH Sarabun New"/>
          <w:sz w:val="32"/>
          <w:szCs w:val="32"/>
          <w:cs/>
        </w:rPr>
        <w:t>(นาย/นาง/นางสาว)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Pr="00E735B0">
        <w:rPr>
          <w:rFonts w:ascii="TH Sarabun New" w:hAnsi="TH Sarabun New" w:cs="TH Sarabun New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มี</w:t>
      </w:r>
    </w:p>
    <w:p w14:paraId="2B2BBE3D" w14:textId="3BEF8B49" w:rsidR="0031017F" w:rsidRDefault="0031017F" w:rsidP="0031017F">
      <w:pPr>
        <w:tabs>
          <w:tab w:val="left" w:pos="851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คุณสมบัติ</w:t>
      </w:r>
      <w:r w:rsidRPr="00734F72">
        <w:rPr>
          <w:rFonts w:ascii="TH Sarabun New" w:hAnsi="TH Sarabun New" w:cs="TH Sarabun New"/>
          <w:sz w:val="32"/>
          <w:szCs w:val="32"/>
          <w:cs/>
        </w:rPr>
        <w:t>และเอกสารประกอบการ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734F72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Pr="00C730A9">
        <w:rPr>
          <w:rFonts w:ascii="TH Sarabun New" w:hAnsi="TH Sarabun New" w:cs="TH Sarabun New"/>
          <w:sz w:val="32"/>
          <w:szCs w:val="32"/>
          <w:cs/>
        </w:rPr>
        <w:t>ครบถ้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ตาม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2E0533" w14:textId="22E4BC08" w:rsidR="0031017F" w:rsidRDefault="0031017F" w:rsidP="0031017F">
      <w:pPr>
        <w:tabs>
          <w:tab w:val="left" w:pos="851"/>
          <w:tab w:val="left" w:pos="1134"/>
        </w:tabs>
        <w:spacing w:line="276" w:lineRule="auto"/>
        <w:ind w:right="-2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 2" w:char="F081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Pr="00734F72">
        <w:rPr>
          <w:rFonts w:ascii="TH Sarabun New" w:hAnsi="TH Sarabun New" w:cs="TH Sarabun New"/>
          <w:sz w:val="32"/>
          <w:szCs w:val="32"/>
          <w:cs/>
        </w:rPr>
        <w:t>และเอกสารประกอบการ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734F72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C730A9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="00E23F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เป็นไป</w:t>
      </w:r>
      <w:r w:rsidRPr="00C730A9">
        <w:rPr>
          <w:rFonts w:ascii="TH Sarabun New" w:hAnsi="TH Sarabun New" w:cs="TH Sarabun New"/>
          <w:sz w:val="32"/>
          <w:szCs w:val="32"/>
          <w:cs/>
        </w:rPr>
        <w:t>ตามเกณฑ์</w:t>
      </w:r>
    </w:p>
    <w:p w14:paraId="288A439B" w14:textId="62C51481" w:rsidR="0031017F" w:rsidRPr="00C30ABB" w:rsidRDefault="0031017F" w:rsidP="0031017F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30ABB">
        <w:rPr>
          <w:rFonts w:ascii="TH Sarabun New" w:hAnsi="TH Sarabun New" w:cs="TH Sarabun New"/>
          <w:sz w:val="32"/>
          <w:szCs w:val="32"/>
          <w:cs/>
        </w:rPr>
        <w:t>ในการนี้ คณะ/วิทยาลัย........................................................................ ขอเสนอชื่อคณะอนุกรรมการเพื่อ</w:t>
      </w:r>
      <w:r>
        <w:rPr>
          <w:rFonts w:ascii="TH Sarabun New" w:hAnsi="TH Sarabun New" w:cs="TH Sarabun New" w:hint="cs"/>
          <w:sz w:val="32"/>
          <w:szCs w:val="32"/>
          <w:cs/>
        </w:rPr>
        <w:t>ปร</w:t>
      </w:r>
      <w:r w:rsidRPr="00C30ABB">
        <w:rPr>
          <w:rFonts w:ascii="TH Sarabun New" w:hAnsi="TH Sarabun New" w:cs="TH Sarabun New"/>
          <w:sz w:val="32"/>
          <w:szCs w:val="32"/>
          <w:cs/>
        </w:rPr>
        <w:t xml:space="preserve">ะเมินผลการสอน จำนวน 3 คน ดังนี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B504F20" w14:textId="77777777" w:rsidR="0031017F" w:rsidRPr="00C30ABB" w:rsidRDefault="0031017F" w:rsidP="0031017F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ab/>
        <w:t>1. ชื่อ-สกุล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0AB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ตำแหน่ง.................................. ประธานอนุกรรมการ</w:t>
      </w:r>
    </w:p>
    <w:p w14:paraId="32F852D8" w14:textId="77777777" w:rsidR="0031017F" w:rsidRPr="00C30ABB" w:rsidRDefault="0031017F" w:rsidP="0031017F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ab/>
        <w:t>2. ชื่อ-สกุล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0ABB">
        <w:rPr>
          <w:rFonts w:ascii="TH Sarabun New" w:hAnsi="TH Sarabun New" w:cs="TH Sarabun New"/>
          <w:sz w:val="32"/>
          <w:szCs w:val="32"/>
          <w:cs/>
        </w:rPr>
        <w:t>...................................ตำแหน่ง..................................  กรรมการ</w:t>
      </w:r>
    </w:p>
    <w:p w14:paraId="7B8F0899" w14:textId="77777777" w:rsidR="0031017F" w:rsidRPr="00C30ABB" w:rsidRDefault="0031017F" w:rsidP="0031017F">
      <w:pPr>
        <w:tabs>
          <w:tab w:val="left" w:pos="851"/>
          <w:tab w:val="left" w:pos="113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ab/>
        <w:t>3. ชื่อ-สกุล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0ABB">
        <w:rPr>
          <w:rFonts w:ascii="TH Sarabun New" w:hAnsi="TH Sarabun New" w:cs="TH Sarabun New"/>
          <w:sz w:val="32"/>
          <w:szCs w:val="32"/>
          <w:cs/>
        </w:rPr>
        <w:t>..............................ตำแหน่ง..................................  กรรมการ</w:t>
      </w:r>
    </w:p>
    <w:p w14:paraId="3949D782" w14:textId="77777777" w:rsidR="0031017F" w:rsidRPr="00C30ABB" w:rsidRDefault="0031017F" w:rsidP="0031017F">
      <w:pPr>
        <w:spacing w:before="120" w:after="120"/>
        <w:ind w:right="-272" w:firstLine="1134"/>
        <w:jc w:val="both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ดำเนินการต่อไป</w:t>
      </w:r>
    </w:p>
    <w:p w14:paraId="60DD6EDD" w14:textId="77777777" w:rsidR="0031017F" w:rsidRDefault="0031017F" w:rsidP="0031017F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536"/>
        </w:tabs>
        <w:ind w:left="4536" w:right="-6"/>
        <w:rPr>
          <w:rFonts w:ascii="TH Sarabun New" w:hAnsi="TH Sarabun New" w:cs="TH Sarabun New"/>
          <w:sz w:val="32"/>
          <w:szCs w:val="32"/>
        </w:rPr>
      </w:pP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cs/>
        </w:rPr>
        <w:tab/>
      </w:r>
      <w:r w:rsidRPr="00C30ABB">
        <w:rPr>
          <w:rFonts w:ascii="TH Sarabun New" w:hAnsi="TH Sarabun New" w:cs="TH Sarabun New"/>
          <w:sz w:val="32"/>
          <w:szCs w:val="32"/>
        </w:rPr>
        <w:t xml:space="preserve">      </w:t>
      </w:r>
      <w:r w:rsidRPr="00C30AB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</w:p>
    <w:p w14:paraId="29F30FEB" w14:textId="77777777" w:rsidR="0031017F" w:rsidRPr="00C730A9" w:rsidRDefault="0031017F" w:rsidP="0031017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D60E1">
        <w:rPr>
          <w:rFonts w:ascii="TH SarabunPSK" w:hAnsi="TH SarabunPSK" w:cs="TH SarabunPSK"/>
          <w:sz w:val="32"/>
          <w:szCs w:val="32"/>
        </w:rPr>
        <w:tab/>
      </w:r>
      <w:r w:rsidRPr="005D60E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>ลงชื่อ………………………………….…………..………..…..</w:t>
      </w:r>
    </w:p>
    <w:p w14:paraId="6CB678F8" w14:textId="77777777" w:rsidR="0031017F" w:rsidRPr="00C730A9" w:rsidRDefault="0031017F" w:rsidP="0031017F">
      <w:pPr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(………………………………………………….……..…)</w:t>
      </w:r>
    </w:p>
    <w:p w14:paraId="2F4BB0B0" w14:textId="77777777" w:rsidR="0031017F" w:rsidRPr="00C730A9" w:rsidRDefault="0031017F" w:rsidP="0031017F">
      <w:pPr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รองคณบดี/คณบดีคณะ/วิทยาลัย</w:t>
      </w:r>
      <w:r w:rsidRPr="00C730A9">
        <w:rPr>
          <w:rFonts w:ascii="TH Sarabun New" w:hAnsi="TH Sarabun New" w:cs="TH Sarabun New"/>
          <w:sz w:val="32"/>
          <w:szCs w:val="32"/>
          <w:cs/>
        </w:rPr>
        <w:t>………..………………………….</w:t>
      </w:r>
    </w:p>
    <w:p w14:paraId="05C62DAD" w14:textId="77777777" w:rsidR="0031017F" w:rsidRPr="00C730A9" w:rsidRDefault="0031017F" w:rsidP="0031017F">
      <w:pPr>
        <w:tabs>
          <w:tab w:val="left" w:pos="1134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วันที่…………...เดือน……………………พ.ศ</w:t>
      </w:r>
      <w:r>
        <w:rPr>
          <w:rFonts w:ascii="TH Sarabun New" w:hAnsi="TH Sarabun New" w:cs="TH Sarabun New" w:hint="cs"/>
          <w:sz w:val="32"/>
          <w:szCs w:val="32"/>
          <w:cs/>
        </w:rPr>
        <w:t>. ..</w:t>
      </w:r>
      <w:r w:rsidRPr="00C730A9">
        <w:rPr>
          <w:rFonts w:ascii="TH Sarabun New" w:hAnsi="TH Sarabun New" w:cs="TH Sarabun New"/>
          <w:sz w:val="32"/>
          <w:szCs w:val="32"/>
          <w:cs/>
        </w:rPr>
        <w:t>……….</w:t>
      </w:r>
    </w:p>
    <w:p w14:paraId="19104444" w14:textId="77777777" w:rsidR="001E2FCB" w:rsidRPr="008322D9" w:rsidRDefault="001E2FCB" w:rsidP="001E2FCB">
      <w:pPr>
        <w:tabs>
          <w:tab w:val="left" w:pos="1134"/>
        </w:tabs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322D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ำนักส่งเสริมตำแหน่งทางวิชาการ</w:t>
      </w:r>
    </w:p>
    <w:p w14:paraId="2017B122" w14:textId="738EFB67" w:rsidR="001E2FCB" w:rsidRPr="00C730A9" w:rsidRDefault="001E2FCB" w:rsidP="001E2FCB">
      <w:pPr>
        <w:tabs>
          <w:tab w:val="left" w:pos="851"/>
          <w:tab w:val="left" w:pos="1134"/>
          <w:tab w:val="left" w:pos="1701"/>
          <w:tab w:val="left" w:pos="2127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ครั้งที่ 1  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C730A9">
        <w:rPr>
          <w:rFonts w:ascii="TH Sarabun New" w:hAnsi="TH Sarabun New" w:cs="TH Sarabun New"/>
          <w:sz w:val="32"/>
          <w:szCs w:val="32"/>
          <w:cs/>
        </w:rPr>
        <w:t>และตรวจสอบเอกสารประกอบการขอ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C730A9">
        <w:rPr>
          <w:rFonts w:ascii="TH Sarabun New" w:hAnsi="TH Sarabun New" w:cs="TH Sarabun New"/>
          <w:sz w:val="32"/>
          <w:szCs w:val="32"/>
          <w:cs/>
        </w:rPr>
        <w:t>ตำแหน่งทางวิชาการ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</w:t>
      </w:r>
    </w:p>
    <w:p w14:paraId="47F32351" w14:textId="77777777" w:rsidR="001E2FCB" w:rsidRPr="00C730A9" w:rsidRDefault="001E2FCB" w:rsidP="001E2FCB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644"/>
          <w:tab w:val="left" w:pos="1701"/>
        </w:tabs>
        <w:ind w:left="1355" w:right="-7" w:hanging="221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เอกสารครบถ้วน สมบูรณ์   </w:t>
      </w:r>
    </w:p>
    <w:p w14:paraId="559EBC95" w14:textId="77777777" w:rsidR="001E2FCB" w:rsidRPr="00C730A9" w:rsidRDefault="001E2FCB" w:rsidP="001E2FCB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560"/>
          <w:tab w:val="left" w:pos="1644"/>
        </w:tabs>
        <w:ind w:left="1355" w:right="-6" w:hanging="221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เอกสารไม่ครบถ้วน ไม่สมบูรณ์  เนื่องจาก   </w:t>
      </w:r>
    </w:p>
    <w:p w14:paraId="45B57805" w14:textId="77777777" w:rsidR="001E2FCB" w:rsidRPr="00C730A9" w:rsidRDefault="001E2FCB" w:rsidP="001E2FCB">
      <w:pPr>
        <w:tabs>
          <w:tab w:val="left" w:pos="1134"/>
          <w:tab w:val="left" w:pos="1418"/>
        </w:tabs>
        <w:ind w:right="-6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DCA3420" w14:textId="77777777" w:rsidR="001E2FCB" w:rsidRPr="00C730A9" w:rsidRDefault="001E2FCB" w:rsidP="001E2FCB">
      <w:pPr>
        <w:rPr>
          <w:rFonts w:ascii="TH Sarabun New" w:hAnsi="TH Sarabun New" w:cs="TH Sarabun New"/>
          <w:sz w:val="32"/>
          <w:szCs w:val="32"/>
        </w:rPr>
      </w:pPr>
    </w:p>
    <w:p w14:paraId="313EA770" w14:textId="77777777" w:rsidR="001E2FCB" w:rsidRPr="00C730A9" w:rsidRDefault="001E2FCB" w:rsidP="001E2FCB">
      <w:pPr>
        <w:tabs>
          <w:tab w:val="left" w:pos="851"/>
          <w:tab w:val="left" w:pos="4253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30A9">
        <w:rPr>
          <w:rFonts w:ascii="TH Sarabun New" w:hAnsi="TH Sarabun New" w:cs="TH Sarabun New"/>
          <w:sz w:val="32"/>
          <w:szCs w:val="32"/>
          <w:cs/>
        </w:rPr>
        <w:tab/>
        <w:t>ได้รับเรื่อง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</w:p>
    <w:p w14:paraId="4BAA382C" w14:textId="77777777" w:rsidR="001E2FCB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5C39CA92" w14:textId="77777777" w:rsidR="001E2FCB" w:rsidRPr="00C730A9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301D3408" w14:textId="77777777" w:rsidR="001E2FCB" w:rsidRPr="00C730A9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  <w:tab w:val="left" w:pos="4536"/>
          <w:tab w:val="left" w:pos="5387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ุษ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ี มงคลพิทักษ์สุข</w:t>
      </w:r>
      <w:r w:rsidRPr="00C730A9">
        <w:rPr>
          <w:rFonts w:ascii="TH Sarabun New" w:hAnsi="TH Sarabun New" w:cs="TH Sarabun New"/>
          <w:sz w:val="32"/>
          <w:szCs w:val="32"/>
          <w:cs/>
        </w:rPr>
        <w:t>)</w:t>
      </w:r>
    </w:p>
    <w:p w14:paraId="6B61ED72" w14:textId="77777777" w:rsidR="001E2FCB" w:rsidRPr="00C730A9" w:rsidRDefault="001E2FCB" w:rsidP="001E2FCB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ผู้อำนวยการสำนักส่งเสริมตำแหน่งทางวิชาการ</w:t>
      </w:r>
    </w:p>
    <w:p w14:paraId="26DF26C0" w14:textId="77777777" w:rsidR="001E2FCB" w:rsidRPr="00C730A9" w:rsidRDefault="001E2FCB" w:rsidP="001E2FCB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วันที่............. เดือน........................... พ.ศ. ..............</w:t>
      </w:r>
    </w:p>
    <w:p w14:paraId="59DE62CC" w14:textId="77777777" w:rsidR="001E2FCB" w:rsidRPr="00C730A9" w:rsidRDefault="001E2FCB" w:rsidP="001E2FCB">
      <w:pPr>
        <w:tabs>
          <w:tab w:val="left" w:pos="851"/>
          <w:tab w:val="left" w:pos="1134"/>
          <w:tab w:val="left" w:pos="1701"/>
          <w:tab w:val="left" w:pos="2127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3811E26" w14:textId="7FA25C43" w:rsidR="001E2FCB" w:rsidRPr="00C730A9" w:rsidRDefault="001E2FCB" w:rsidP="001E2FCB">
      <w:pPr>
        <w:tabs>
          <w:tab w:val="left" w:pos="851"/>
          <w:tab w:val="left" w:pos="1134"/>
          <w:tab w:val="left" w:pos="1701"/>
          <w:tab w:val="left" w:pos="2127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ครั้งที่ 2  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C730A9">
        <w:rPr>
          <w:rFonts w:ascii="TH Sarabun New" w:hAnsi="TH Sarabun New" w:cs="TH Sarabun New"/>
          <w:sz w:val="32"/>
          <w:szCs w:val="32"/>
          <w:cs/>
        </w:rPr>
        <w:t>และตรวจสอบเอกสารประกอบการขอ</w:t>
      </w:r>
      <w:r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Pr="00C730A9">
        <w:rPr>
          <w:rFonts w:ascii="TH Sarabun New" w:hAnsi="TH Sarabun New" w:cs="TH Sarabun New"/>
          <w:sz w:val="32"/>
          <w:szCs w:val="32"/>
          <w:cs/>
        </w:rPr>
        <w:t>ตำแหน่งทางวิชาการ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</w:t>
      </w:r>
    </w:p>
    <w:p w14:paraId="4B6E832D" w14:textId="77777777" w:rsidR="001E2FCB" w:rsidRPr="00C730A9" w:rsidRDefault="001E2FCB" w:rsidP="001E2FCB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644"/>
          <w:tab w:val="left" w:pos="1701"/>
        </w:tabs>
        <w:ind w:left="1349" w:right="-6" w:hanging="215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เอกสารครบถ้วน สมบูรณ์   </w:t>
      </w:r>
    </w:p>
    <w:p w14:paraId="69AB3A59" w14:textId="77777777" w:rsidR="001E2FCB" w:rsidRPr="00C730A9" w:rsidRDefault="001E2FCB" w:rsidP="001E2FCB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644"/>
          <w:tab w:val="left" w:pos="1701"/>
        </w:tabs>
        <w:ind w:left="1355" w:right="-6" w:hanging="221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เอกสารไม่ครบถ้วน ไม่สมบูรณ์  เนื่องจาก   </w:t>
      </w:r>
    </w:p>
    <w:p w14:paraId="68EA62D6" w14:textId="77777777" w:rsidR="001E2FCB" w:rsidRPr="00C730A9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2DEAB46" w14:textId="77777777" w:rsidR="001E2FCB" w:rsidRPr="00C730A9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ind w:right="-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35D55C0" w14:textId="77777777" w:rsidR="001E2FCB" w:rsidRPr="00C730A9" w:rsidRDefault="001E2FCB" w:rsidP="001E2FCB">
      <w:pPr>
        <w:tabs>
          <w:tab w:val="left" w:pos="851"/>
          <w:tab w:val="left" w:pos="4253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>ได้รับเรื่อง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</w:p>
    <w:p w14:paraId="1EAF7EDF" w14:textId="77777777" w:rsidR="001E2FCB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4DA2EC81" w14:textId="77777777" w:rsidR="001E2FCB" w:rsidRPr="00C730A9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</w:tabs>
        <w:ind w:right="-6"/>
        <w:rPr>
          <w:rFonts w:ascii="TH Sarabun New" w:hAnsi="TH Sarabun New" w:cs="TH Sarabun New"/>
          <w:sz w:val="32"/>
          <w:szCs w:val="32"/>
        </w:rPr>
      </w:pPr>
    </w:p>
    <w:p w14:paraId="7E57F33E" w14:textId="77777777" w:rsidR="001E2FCB" w:rsidRPr="00C730A9" w:rsidRDefault="001E2FCB" w:rsidP="001E2FCB">
      <w:pPr>
        <w:tabs>
          <w:tab w:val="left" w:pos="1134"/>
          <w:tab w:val="left" w:pos="1418"/>
          <w:tab w:val="left" w:pos="1701"/>
          <w:tab w:val="left" w:pos="1985"/>
          <w:tab w:val="left" w:pos="2127"/>
          <w:tab w:val="left" w:pos="4253"/>
          <w:tab w:val="left" w:pos="4536"/>
          <w:tab w:val="left" w:pos="5387"/>
        </w:tabs>
        <w:ind w:right="-6" w:firstLine="1134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</w:r>
      <w:r w:rsidRPr="00C730A9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730A9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ุษ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ี มงคลพิทักษ์สุข</w:t>
      </w:r>
      <w:r w:rsidRPr="00C730A9">
        <w:rPr>
          <w:rFonts w:ascii="TH Sarabun New" w:hAnsi="TH Sarabun New" w:cs="TH Sarabun New"/>
          <w:sz w:val="32"/>
          <w:szCs w:val="32"/>
          <w:cs/>
        </w:rPr>
        <w:t>)</w:t>
      </w:r>
    </w:p>
    <w:p w14:paraId="0F1B7E53" w14:textId="77777777" w:rsidR="001E2FCB" w:rsidRPr="00C730A9" w:rsidRDefault="001E2FCB" w:rsidP="001E2FCB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 w:rsidRPr="00C730A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ผู้อำนวยการสำนักส่งเสริมตำแหน่งทางวิชาการ</w:t>
      </w:r>
    </w:p>
    <w:p w14:paraId="4F7A11F8" w14:textId="2710B863" w:rsidR="001E2FCB" w:rsidRPr="00C730A9" w:rsidRDefault="001E2FCB" w:rsidP="000706CC">
      <w:pPr>
        <w:tabs>
          <w:tab w:val="left" w:pos="1134"/>
          <w:tab w:val="left" w:pos="2127"/>
          <w:tab w:val="left" w:pos="4253"/>
          <w:tab w:val="left" w:pos="4536"/>
        </w:tabs>
        <w:spacing w:line="276" w:lineRule="auto"/>
        <w:ind w:left="1746" w:firstLine="27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C730A9">
        <w:rPr>
          <w:rFonts w:ascii="TH Sarabun New" w:hAnsi="TH Sarabun New" w:cs="TH Sarabun New"/>
          <w:sz w:val="32"/>
          <w:szCs w:val="32"/>
          <w:cs/>
        </w:rPr>
        <w:t>วันที่............. เดือน........................... พ.ศ. ..............</w:t>
      </w:r>
    </w:p>
    <w:sectPr w:rsidR="001E2FCB" w:rsidRPr="00C730A9" w:rsidSect="008322D9">
      <w:pgSz w:w="11906" w:h="16838"/>
      <w:pgMar w:top="1134" w:right="1134" w:bottom="851" w:left="1134" w:header="36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309EC" w14:textId="77777777" w:rsidR="000C4AD5" w:rsidRDefault="000C4AD5" w:rsidP="003C1ABA">
      <w:r>
        <w:separator/>
      </w:r>
    </w:p>
  </w:endnote>
  <w:endnote w:type="continuationSeparator" w:id="0">
    <w:p w14:paraId="743566A0" w14:textId="77777777" w:rsidR="000C4AD5" w:rsidRDefault="000C4AD5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3F79A" w14:textId="77777777" w:rsidR="00D90099" w:rsidRDefault="00D900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B66B" w14:textId="77777777" w:rsidR="00D90099" w:rsidRDefault="00D900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E939" w14:textId="77777777" w:rsidR="00D90099" w:rsidRDefault="00D900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95F9B" w14:textId="77777777" w:rsidR="000C4AD5" w:rsidRDefault="000C4AD5" w:rsidP="003C1ABA">
      <w:r>
        <w:separator/>
      </w:r>
    </w:p>
  </w:footnote>
  <w:footnote w:type="continuationSeparator" w:id="0">
    <w:p w14:paraId="62CD14CB" w14:textId="77777777" w:rsidR="000C4AD5" w:rsidRDefault="000C4AD5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FFE5" w14:textId="77777777" w:rsidR="00D90099" w:rsidRDefault="00D900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140" w14:textId="0C0EA059" w:rsidR="00927EE3" w:rsidRDefault="00927EE3">
    <w:pPr>
      <w:pStyle w:val="a6"/>
      <w:jc w:val="right"/>
    </w:pPr>
  </w:p>
  <w:p w14:paraId="29B12D35" w14:textId="77777777" w:rsidR="00927EE3" w:rsidRDefault="00927E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9568" w14:textId="77777777" w:rsidR="00D90099" w:rsidRDefault="00D900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1B0"/>
    <w:multiLevelType w:val="hybridMultilevel"/>
    <w:tmpl w:val="BDB8AF9A"/>
    <w:lvl w:ilvl="0" w:tplc="AB04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02DCD"/>
    <w:multiLevelType w:val="hybridMultilevel"/>
    <w:tmpl w:val="1D104A92"/>
    <w:lvl w:ilvl="0" w:tplc="5CFEDA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0AD498D"/>
    <w:multiLevelType w:val="multilevel"/>
    <w:tmpl w:val="DC94D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36336"/>
    <w:multiLevelType w:val="hybridMultilevel"/>
    <w:tmpl w:val="431E4EBA"/>
    <w:lvl w:ilvl="0" w:tplc="B8A63D70">
      <w:start w:val="4"/>
      <w:numFmt w:val="bullet"/>
      <w:lvlText w:val=""/>
      <w:lvlJc w:val="left"/>
      <w:pPr>
        <w:ind w:left="1636" w:hanging="360"/>
      </w:pPr>
      <w:rPr>
        <w:rFonts w:ascii="Wingdings 2" w:eastAsia="Cordia New" w:hAnsi="Wingdings 2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4" w15:restartNumberingAfterBreak="0">
    <w:nsid w:val="699C4D32"/>
    <w:multiLevelType w:val="hybridMultilevel"/>
    <w:tmpl w:val="D99E075E"/>
    <w:lvl w:ilvl="0" w:tplc="B4C0E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625989">
    <w:abstractNumId w:val="1"/>
  </w:num>
  <w:num w:numId="2" w16cid:durableId="2023895088">
    <w:abstractNumId w:val="2"/>
  </w:num>
  <w:num w:numId="3" w16cid:durableId="210268232">
    <w:abstractNumId w:val="3"/>
  </w:num>
  <w:num w:numId="4" w16cid:durableId="1397702688">
    <w:abstractNumId w:val="0"/>
  </w:num>
  <w:num w:numId="5" w16cid:durableId="413092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F"/>
    <w:rsid w:val="000035D9"/>
    <w:rsid w:val="00004C18"/>
    <w:rsid w:val="00027439"/>
    <w:rsid w:val="00040EE8"/>
    <w:rsid w:val="000439DD"/>
    <w:rsid w:val="00062299"/>
    <w:rsid w:val="000706CC"/>
    <w:rsid w:val="0007274E"/>
    <w:rsid w:val="00082D5A"/>
    <w:rsid w:val="00086E73"/>
    <w:rsid w:val="000C4AD5"/>
    <w:rsid w:val="000F65F4"/>
    <w:rsid w:val="00107ACD"/>
    <w:rsid w:val="00107C1A"/>
    <w:rsid w:val="00132327"/>
    <w:rsid w:val="0013307D"/>
    <w:rsid w:val="00150AFA"/>
    <w:rsid w:val="00152361"/>
    <w:rsid w:val="00165C73"/>
    <w:rsid w:val="00187B0B"/>
    <w:rsid w:val="001A29D3"/>
    <w:rsid w:val="001A4A69"/>
    <w:rsid w:val="001A582B"/>
    <w:rsid w:val="001B4279"/>
    <w:rsid w:val="001C7236"/>
    <w:rsid w:val="001D3494"/>
    <w:rsid w:val="001E2FCB"/>
    <w:rsid w:val="001E3987"/>
    <w:rsid w:val="001E5503"/>
    <w:rsid w:val="001F2BE2"/>
    <w:rsid w:val="001F4336"/>
    <w:rsid w:val="00234DD8"/>
    <w:rsid w:val="00262B5C"/>
    <w:rsid w:val="00287C68"/>
    <w:rsid w:val="002A5EBF"/>
    <w:rsid w:val="002B3696"/>
    <w:rsid w:val="002B6959"/>
    <w:rsid w:val="002C223F"/>
    <w:rsid w:val="002D2F8C"/>
    <w:rsid w:val="002D5EC9"/>
    <w:rsid w:val="002E078D"/>
    <w:rsid w:val="002E5086"/>
    <w:rsid w:val="003014D2"/>
    <w:rsid w:val="00307D0E"/>
    <w:rsid w:val="0031017F"/>
    <w:rsid w:val="003118E2"/>
    <w:rsid w:val="00315207"/>
    <w:rsid w:val="00317F86"/>
    <w:rsid w:val="00346C7E"/>
    <w:rsid w:val="0035054A"/>
    <w:rsid w:val="00360B27"/>
    <w:rsid w:val="003655C2"/>
    <w:rsid w:val="0036667B"/>
    <w:rsid w:val="0037456E"/>
    <w:rsid w:val="00383F27"/>
    <w:rsid w:val="00385B2A"/>
    <w:rsid w:val="003A21B6"/>
    <w:rsid w:val="003A7499"/>
    <w:rsid w:val="003A7B7D"/>
    <w:rsid w:val="003C1ABA"/>
    <w:rsid w:val="003D5C01"/>
    <w:rsid w:val="003E4675"/>
    <w:rsid w:val="003F13B8"/>
    <w:rsid w:val="003F2F4F"/>
    <w:rsid w:val="00410491"/>
    <w:rsid w:val="00415090"/>
    <w:rsid w:val="00421899"/>
    <w:rsid w:val="0042712A"/>
    <w:rsid w:val="00443187"/>
    <w:rsid w:val="00444EAA"/>
    <w:rsid w:val="00490BAA"/>
    <w:rsid w:val="0049630E"/>
    <w:rsid w:val="00496CD3"/>
    <w:rsid w:val="004A0C3E"/>
    <w:rsid w:val="004B7E94"/>
    <w:rsid w:val="004F67FC"/>
    <w:rsid w:val="00513A68"/>
    <w:rsid w:val="00516ACD"/>
    <w:rsid w:val="00522549"/>
    <w:rsid w:val="00525B04"/>
    <w:rsid w:val="0056469F"/>
    <w:rsid w:val="00564976"/>
    <w:rsid w:val="00567DA9"/>
    <w:rsid w:val="00570F69"/>
    <w:rsid w:val="00573190"/>
    <w:rsid w:val="00581713"/>
    <w:rsid w:val="00584D78"/>
    <w:rsid w:val="00596230"/>
    <w:rsid w:val="005A0489"/>
    <w:rsid w:val="005A1F29"/>
    <w:rsid w:val="005B1256"/>
    <w:rsid w:val="005B3DF8"/>
    <w:rsid w:val="005D5C95"/>
    <w:rsid w:val="005E70CB"/>
    <w:rsid w:val="005E7BD7"/>
    <w:rsid w:val="005F6916"/>
    <w:rsid w:val="006021AF"/>
    <w:rsid w:val="006345F1"/>
    <w:rsid w:val="006363C4"/>
    <w:rsid w:val="006439B1"/>
    <w:rsid w:val="00643E1C"/>
    <w:rsid w:val="00654262"/>
    <w:rsid w:val="00654B51"/>
    <w:rsid w:val="00661B2E"/>
    <w:rsid w:val="006A0466"/>
    <w:rsid w:val="006A3905"/>
    <w:rsid w:val="006C35BE"/>
    <w:rsid w:val="006D15DD"/>
    <w:rsid w:val="006D639C"/>
    <w:rsid w:val="007019AF"/>
    <w:rsid w:val="0071610F"/>
    <w:rsid w:val="007211FC"/>
    <w:rsid w:val="00734F72"/>
    <w:rsid w:val="00741C76"/>
    <w:rsid w:val="00746BC8"/>
    <w:rsid w:val="00746D63"/>
    <w:rsid w:val="0075374D"/>
    <w:rsid w:val="00753A5F"/>
    <w:rsid w:val="00762056"/>
    <w:rsid w:val="00787738"/>
    <w:rsid w:val="007B501A"/>
    <w:rsid w:val="007C3B67"/>
    <w:rsid w:val="007F168A"/>
    <w:rsid w:val="008234AC"/>
    <w:rsid w:val="008247C5"/>
    <w:rsid w:val="008322D9"/>
    <w:rsid w:val="0084528B"/>
    <w:rsid w:val="008667A2"/>
    <w:rsid w:val="00875E2A"/>
    <w:rsid w:val="0089537D"/>
    <w:rsid w:val="008A2ECF"/>
    <w:rsid w:val="008A686D"/>
    <w:rsid w:val="008B13AF"/>
    <w:rsid w:val="008B2C85"/>
    <w:rsid w:val="008D1049"/>
    <w:rsid w:val="008D78AC"/>
    <w:rsid w:val="008F32C4"/>
    <w:rsid w:val="00927EE3"/>
    <w:rsid w:val="00935472"/>
    <w:rsid w:val="009464AE"/>
    <w:rsid w:val="00950679"/>
    <w:rsid w:val="009516D2"/>
    <w:rsid w:val="00974B9D"/>
    <w:rsid w:val="00983A36"/>
    <w:rsid w:val="00983C7F"/>
    <w:rsid w:val="0099443A"/>
    <w:rsid w:val="009F168D"/>
    <w:rsid w:val="00A0141B"/>
    <w:rsid w:val="00A20910"/>
    <w:rsid w:val="00A57A4E"/>
    <w:rsid w:val="00A674B5"/>
    <w:rsid w:val="00A8100A"/>
    <w:rsid w:val="00A86690"/>
    <w:rsid w:val="00AB69DB"/>
    <w:rsid w:val="00AD1A31"/>
    <w:rsid w:val="00AE0418"/>
    <w:rsid w:val="00AE6318"/>
    <w:rsid w:val="00B14B8E"/>
    <w:rsid w:val="00B2039A"/>
    <w:rsid w:val="00B26BB2"/>
    <w:rsid w:val="00B30ED5"/>
    <w:rsid w:val="00B430F0"/>
    <w:rsid w:val="00B4343E"/>
    <w:rsid w:val="00B470B3"/>
    <w:rsid w:val="00B476FA"/>
    <w:rsid w:val="00B50B49"/>
    <w:rsid w:val="00B74BFA"/>
    <w:rsid w:val="00B90803"/>
    <w:rsid w:val="00BA1779"/>
    <w:rsid w:val="00BC7BDD"/>
    <w:rsid w:val="00BD081B"/>
    <w:rsid w:val="00BD10C1"/>
    <w:rsid w:val="00BE357E"/>
    <w:rsid w:val="00BE35C4"/>
    <w:rsid w:val="00BF7643"/>
    <w:rsid w:val="00C20F02"/>
    <w:rsid w:val="00C30ABB"/>
    <w:rsid w:val="00C31BA5"/>
    <w:rsid w:val="00C54943"/>
    <w:rsid w:val="00C730A9"/>
    <w:rsid w:val="00C9105A"/>
    <w:rsid w:val="00CA6C2D"/>
    <w:rsid w:val="00CB039D"/>
    <w:rsid w:val="00CD0886"/>
    <w:rsid w:val="00CE5784"/>
    <w:rsid w:val="00CF1D6D"/>
    <w:rsid w:val="00D3074F"/>
    <w:rsid w:val="00D3242A"/>
    <w:rsid w:val="00D47292"/>
    <w:rsid w:val="00D54584"/>
    <w:rsid w:val="00D61988"/>
    <w:rsid w:val="00D90099"/>
    <w:rsid w:val="00D93983"/>
    <w:rsid w:val="00DB6DA1"/>
    <w:rsid w:val="00DC7076"/>
    <w:rsid w:val="00DC7948"/>
    <w:rsid w:val="00DF0629"/>
    <w:rsid w:val="00E06B4C"/>
    <w:rsid w:val="00E23B06"/>
    <w:rsid w:val="00E23F2B"/>
    <w:rsid w:val="00E7039D"/>
    <w:rsid w:val="00E735B0"/>
    <w:rsid w:val="00E76290"/>
    <w:rsid w:val="00E76F1C"/>
    <w:rsid w:val="00E80243"/>
    <w:rsid w:val="00E86C6E"/>
    <w:rsid w:val="00ED0B0B"/>
    <w:rsid w:val="00ED0DDB"/>
    <w:rsid w:val="00EF09B3"/>
    <w:rsid w:val="00EF5DF1"/>
    <w:rsid w:val="00F032D6"/>
    <w:rsid w:val="00F16987"/>
    <w:rsid w:val="00F24D92"/>
    <w:rsid w:val="00F2791E"/>
    <w:rsid w:val="00F40E9F"/>
    <w:rsid w:val="00F62D80"/>
    <w:rsid w:val="00F64195"/>
    <w:rsid w:val="00FA3ACA"/>
    <w:rsid w:val="00FC56FF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993A8"/>
  <w15:docId w15:val="{7FD55491-C78D-4A98-BC78-81A33C21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120" w:lineRule="auto"/>
        <w:ind w:right="-23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ECF"/>
    <w:pPr>
      <w:spacing w:line="240" w:lineRule="auto"/>
      <w:ind w:right="0"/>
      <w:jc w:val="left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A2ECF"/>
    <w:pPr>
      <w:keepNext/>
      <w:outlineLvl w:val="0"/>
    </w:pPr>
    <w:rPr>
      <w:rFonts w:ascii="Angsan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A2ECF"/>
    <w:rPr>
      <w:rFonts w:ascii="Angsana New" w:eastAsia="Cordia New" w:hAnsi="Cordia New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A2EC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2ECF"/>
    <w:rPr>
      <w:rFonts w:ascii="Tahoma" w:eastAsia="Cordia New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935472"/>
    <w:rPr>
      <w:b/>
      <w:bCs/>
    </w:rPr>
  </w:style>
  <w:style w:type="character" w:customStyle="1" w:styleId="apple-converted-space">
    <w:name w:val="apple-converted-space"/>
    <w:basedOn w:val="a0"/>
    <w:rsid w:val="00935472"/>
  </w:style>
  <w:style w:type="paragraph" w:styleId="a6">
    <w:name w:val="header"/>
    <w:basedOn w:val="a"/>
    <w:link w:val="a7"/>
    <w:uiPriority w:val="99"/>
    <w:unhideWhenUsed/>
    <w:rsid w:val="003C1ABA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C1ABA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C1AB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C1ABA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8247C5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34F72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F08-2179-40C1-A77C-0E24D2FC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409</Words>
  <Characters>13734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37</cp:lastModifiedBy>
  <cp:revision>30</cp:revision>
  <cp:lastPrinted>2025-04-11T01:56:00Z</cp:lastPrinted>
  <dcterms:created xsi:type="dcterms:W3CDTF">2024-11-19T05:13:00Z</dcterms:created>
  <dcterms:modified xsi:type="dcterms:W3CDTF">2025-04-30T04:08:00Z</dcterms:modified>
</cp:coreProperties>
</file>